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B8FF0" w14:textId="4C2E1D6B" w:rsidR="007F54BA" w:rsidRDefault="004D3405" w:rsidP="004D3405">
      <w:pPr>
        <w:pStyle w:val="berschrift1"/>
      </w:pPr>
      <w:r>
        <w:t xml:space="preserve">Installation Microgrid Planner </w:t>
      </w:r>
      <w:r w:rsidR="00FE0EDB">
        <w:t xml:space="preserve">(MGP) </w:t>
      </w:r>
      <w:r>
        <w:t>unter Windows (11)</w:t>
      </w:r>
    </w:p>
    <w:p w14:paraId="28C50BA7" w14:textId="236A1E6A" w:rsidR="004D3405" w:rsidRDefault="004D3405" w:rsidP="00BD48B9">
      <w:pPr>
        <w:pStyle w:val="Schritt"/>
        <w:pageBreakBefore w:val="0"/>
      </w:pPr>
      <w:r>
        <w:t xml:space="preserve">Schauen, ob Python installiert ist und Version ermitteln </w:t>
      </w:r>
    </w:p>
    <w:p w14:paraId="1F5D51E9" w14:textId="4B7FC568" w:rsidR="004D3405" w:rsidRDefault="004D3405" w:rsidP="004D3405">
      <w:pPr>
        <w:pStyle w:val="Eingerckt"/>
      </w:pPr>
      <w:r>
        <w:t xml:space="preserve">Mit rechter Maustaste auf Windows-Symbol </w:t>
      </w:r>
      <w:r w:rsidRPr="004D3405">
        <w:rPr>
          <w:noProof/>
        </w:rPr>
        <w:drawing>
          <wp:inline distT="0" distB="0" distL="0" distR="0" wp14:anchorId="532E4C77" wp14:editId="11F4BA6C">
            <wp:extent cx="232565" cy="238685"/>
            <wp:effectExtent l="0" t="0" r="0" b="9525"/>
            <wp:docPr id="15674677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67789" name=""/>
                    <pic:cNvPicPr/>
                  </pic:nvPicPr>
                  <pic:blipFill>
                    <a:blip r:embed="rId8"/>
                    <a:stretch>
                      <a:fillRect/>
                    </a:stretch>
                  </pic:blipFill>
                  <pic:spPr>
                    <a:xfrm>
                      <a:off x="0" y="0"/>
                      <a:ext cx="234905" cy="241087"/>
                    </a:xfrm>
                    <a:prstGeom prst="rect">
                      <a:avLst/>
                    </a:prstGeom>
                  </pic:spPr>
                </pic:pic>
              </a:graphicData>
            </a:graphic>
          </wp:inline>
        </w:drawing>
      </w:r>
      <w:r>
        <w:t xml:space="preserve"> in der Taskleiste und Terminal (</w:t>
      </w:r>
      <w:proofErr w:type="spellStart"/>
      <w:r>
        <w:t>Adminstrator</w:t>
      </w:r>
      <w:proofErr w:type="spellEnd"/>
      <w:r>
        <w:t xml:space="preserve">) starten. Dort folgendes eingeben und mir Return bestätigen: </w:t>
      </w:r>
      <w:proofErr w:type="spellStart"/>
      <w:r>
        <w:t>python</w:t>
      </w:r>
      <w:proofErr w:type="spellEnd"/>
      <w:r>
        <w:t xml:space="preserve"> </w:t>
      </w:r>
      <w:r w:rsidR="00F14653">
        <w:t>--</w:t>
      </w:r>
      <w:proofErr w:type="spellStart"/>
      <w:r>
        <w:t>version</w:t>
      </w:r>
      <w:proofErr w:type="spellEnd"/>
    </w:p>
    <w:p w14:paraId="3B24847A" w14:textId="4A5729FA" w:rsidR="004D3405" w:rsidRDefault="004D3405" w:rsidP="004D3405">
      <w:pPr>
        <w:pStyle w:val="Eingerckt"/>
      </w:pPr>
      <w:r>
        <w:t>Falls Python mit Version 3.11 installiert ist, k</w:t>
      </w:r>
      <w:r w:rsidR="00F14653">
        <w:t>ann</w:t>
      </w:r>
      <w:r>
        <w:t xml:space="preserve"> der folgende Schritt entfallen. Wegen der Kompatibilität vielleicht aber doch lieber die aktuelle Python-Version deinstallieren (über Systemsteuerung wie üblich: rechte Maustaste auf Windows-Symbol, ganz oben: Installierte Apps)) und Python 3.11 installieren (Schritt 2)</w:t>
      </w:r>
      <w:r w:rsidR="00F14653">
        <w:t>. Mit neueren Versionen gab es Probleme.</w:t>
      </w:r>
      <w:r>
        <w:t xml:space="preserve"> </w:t>
      </w:r>
    </w:p>
    <w:p w14:paraId="0303CFCE" w14:textId="226C1DEF" w:rsidR="004D3405" w:rsidRPr="004D3405" w:rsidRDefault="004D3405" w:rsidP="00BD48B9">
      <w:pPr>
        <w:pStyle w:val="Schritt"/>
        <w:pageBreakBefore w:val="0"/>
      </w:pPr>
      <w:r w:rsidRPr="004D3405">
        <w:t>Python Version 3.11 herunterladen und installieren</w:t>
      </w:r>
    </w:p>
    <w:p w14:paraId="5BAC75A8" w14:textId="27965046" w:rsidR="004D3405" w:rsidRDefault="004D3405" w:rsidP="004D3405">
      <w:pPr>
        <w:pStyle w:val="Eingerckt"/>
      </w:pPr>
      <w:hyperlink r:id="rId9" w:history="1">
        <w:r w:rsidRPr="00E14DB1">
          <w:rPr>
            <w:rStyle w:val="Hyperlink"/>
          </w:rPr>
          <w:t>https://www.python.org/ftp/python/3.11.9/python-3.11.9-amd64.exe</w:t>
        </w:r>
      </w:hyperlink>
    </w:p>
    <w:p w14:paraId="7AA7C29E" w14:textId="326FF921" w:rsidR="004D3405" w:rsidRDefault="004D3405" w:rsidP="004D3405">
      <w:pPr>
        <w:pStyle w:val="Eingerckt"/>
      </w:pPr>
      <w:r w:rsidRPr="004D3405">
        <w:rPr>
          <w:noProof/>
        </w:rPr>
        <w:drawing>
          <wp:inline distT="0" distB="0" distL="0" distR="0" wp14:anchorId="6E86A307" wp14:editId="3E2944A5">
            <wp:extent cx="5286880" cy="3191180"/>
            <wp:effectExtent l="0" t="0" r="9525" b="9525"/>
            <wp:docPr id="3228629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62934" name=""/>
                    <pic:cNvPicPr/>
                  </pic:nvPicPr>
                  <pic:blipFill>
                    <a:blip r:embed="rId10"/>
                    <a:stretch>
                      <a:fillRect/>
                    </a:stretch>
                  </pic:blipFill>
                  <pic:spPr>
                    <a:xfrm>
                      <a:off x="0" y="0"/>
                      <a:ext cx="5286880" cy="3191180"/>
                    </a:xfrm>
                    <a:prstGeom prst="rect">
                      <a:avLst/>
                    </a:prstGeom>
                  </pic:spPr>
                </pic:pic>
              </a:graphicData>
            </a:graphic>
          </wp:inline>
        </w:drawing>
      </w:r>
    </w:p>
    <w:p w14:paraId="6683C1D9" w14:textId="0BC1B6A5" w:rsidR="004D3405" w:rsidRDefault="004D3405" w:rsidP="004D3405">
      <w:pPr>
        <w:pStyle w:val="Eingerckt"/>
      </w:pPr>
      <w:r w:rsidRPr="004D3405">
        <w:t>Unbedingt „</w:t>
      </w:r>
      <w:proofErr w:type="spellStart"/>
      <w:r w:rsidRPr="004D3405">
        <w:t>add</w:t>
      </w:r>
      <w:proofErr w:type="spellEnd"/>
      <w:r w:rsidRPr="004D3405">
        <w:t xml:space="preserve"> </w:t>
      </w:r>
      <w:proofErr w:type="spellStart"/>
      <w:r w:rsidRPr="004D3405">
        <w:t>python</w:t>
      </w:r>
      <w:proofErr w:type="spellEnd"/>
      <w:r w:rsidRPr="004D3405">
        <w:t xml:space="preserve"> to PATH“ anklicke</w:t>
      </w:r>
      <w:r>
        <w:t>n.</w:t>
      </w:r>
    </w:p>
    <w:p w14:paraId="0EBB1526" w14:textId="10A6F1FB" w:rsidR="004D3405" w:rsidRDefault="00E16044" w:rsidP="00BD48B9">
      <w:pPr>
        <w:pStyle w:val="Schritt"/>
      </w:pPr>
      <w:r>
        <w:lastRenderedPageBreak/>
        <w:t>MySQL-Datenbank installieren</w:t>
      </w:r>
    </w:p>
    <w:p w14:paraId="14EBDDFA" w14:textId="51CFC3DA" w:rsidR="00E16044" w:rsidRDefault="00E16044" w:rsidP="00E16044">
      <w:pPr>
        <w:pStyle w:val="Eingerckt"/>
      </w:pPr>
      <w:r>
        <w:t xml:space="preserve">Herunterladen unter: </w:t>
      </w:r>
      <w:hyperlink r:id="rId11" w:history="1">
        <w:r w:rsidRPr="00E14DB1">
          <w:rPr>
            <w:rStyle w:val="Hyperlink"/>
          </w:rPr>
          <w:t>https://dev.mysql.com/downloads/installer/</w:t>
        </w:r>
      </w:hyperlink>
    </w:p>
    <w:p w14:paraId="4254B7DF" w14:textId="216DA398" w:rsidR="00E16044" w:rsidRPr="0002700E" w:rsidRDefault="00E16044" w:rsidP="00E16044">
      <w:pPr>
        <w:pStyle w:val="Eingerckt"/>
        <w:rPr>
          <w:lang w:val="en-GB"/>
        </w:rPr>
      </w:pPr>
      <w:proofErr w:type="spellStart"/>
      <w:r w:rsidRPr="0002700E">
        <w:rPr>
          <w:lang w:val="en-GB"/>
        </w:rPr>
        <w:t>Aktuelle</w:t>
      </w:r>
      <w:proofErr w:type="spellEnd"/>
      <w:r w:rsidRPr="0002700E">
        <w:rPr>
          <w:lang w:val="en-GB"/>
        </w:rPr>
        <w:t xml:space="preserve"> Version: </w:t>
      </w:r>
      <w:hyperlink r:id="rId12" w:history="1">
        <w:r w:rsidRPr="0002700E">
          <w:rPr>
            <w:rStyle w:val="Hyperlink"/>
            <w:lang w:val="en-GB"/>
          </w:rPr>
          <w:t>mysql-installer-community-8.0.41.0.msi</w:t>
        </w:r>
      </w:hyperlink>
    </w:p>
    <w:p w14:paraId="6E1A0B37" w14:textId="502B1F43" w:rsidR="00E16044" w:rsidRDefault="00E16044" w:rsidP="00E16044">
      <w:pPr>
        <w:pStyle w:val="Eingerckt"/>
        <w:rPr>
          <w:lang w:val="en-GB"/>
        </w:rPr>
      </w:pPr>
      <w:proofErr w:type="spellStart"/>
      <w:r w:rsidRPr="00E16044">
        <w:rPr>
          <w:lang w:val="en-GB"/>
        </w:rPr>
        <w:t>Nächste</w:t>
      </w:r>
      <w:proofErr w:type="spellEnd"/>
      <w:r w:rsidRPr="00E16044">
        <w:rPr>
          <w:lang w:val="en-GB"/>
        </w:rPr>
        <w:t xml:space="preserve"> </w:t>
      </w:r>
      <w:proofErr w:type="spellStart"/>
      <w:r w:rsidRPr="00E16044">
        <w:rPr>
          <w:lang w:val="en-GB"/>
        </w:rPr>
        <w:t>Seite</w:t>
      </w:r>
      <w:proofErr w:type="spellEnd"/>
      <w:r w:rsidRPr="00E16044">
        <w:rPr>
          <w:lang w:val="en-GB"/>
        </w:rPr>
        <w:t xml:space="preserve">: </w:t>
      </w:r>
      <w:r>
        <w:rPr>
          <w:lang w:val="en-GB"/>
        </w:rPr>
        <w:t>“</w:t>
      </w:r>
      <w:r w:rsidRPr="00E16044">
        <w:rPr>
          <w:lang w:val="en-GB"/>
        </w:rPr>
        <w:t>No thanks, just start my download.</w:t>
      </w:r>
      <w:r>
        <w:rPr>
          <w:lang w:val="en-GB"/>
        </w:rPr>
        <w:t>”</w:t>
      </w:r>
    </w:p>
    <w:p w14:paraId="414B5DC3" w14:textId="53C5022D" w:rsidR="00E16044" w:rsidRPr="00E16044" w:rsidRDefault="00E16044" w:rsidP="00E16044">
      <w:pPr>
        <w:pStyle w:val="Eingerckt"/>
      </w:pPr>
      <w:r w:rsidRPr="00E16044">
        <w:t>Als Administrator ausführen und installieren</w:t>
      </w:r>
      <w:r>
        <w:t>;</w:t>
      </w:r>
    </w:p>
    <w:p w14:paraId="6A98DFEA" w14:textId="73E8DF56" w:rsidR="0002700E" w:rsidRPr="0002700E" w:rsidRDefault="0002700E" w:rsidP="008550D5">
      <w:pPr>
        <w:pStyle w:val="Markierteingerckt"/>
      </w:pPr>
      <w:r w:rsidRPr="008550D5">
        <w:t>Starten</w:t>
      </w:r>
      <w:r w:rsidRPr="0002700E">
        <w:t xml:space="preserve"> Sie das Installationsprogramm und </w:t>
      </w:r>
      <w:r>
        <w:t xml:space="preserve">setzen Sie die </w:t>
      </w:r>
      <w:r w:rsidRPr="0002700E">
        <w:t xml:space="preserve">Installationsoptionen </w:t>
      </w:r>
      <w:r>
        <w:t>wie folgt</w:t>
      </w:r>
      <w:r w:rsidRPr="0002700E">
        <w:t>. Wählen Sie als Installationstyp „</w:t>
      </w:r>
      <w:r>
        <w:t xml:space="preserve">Server </w:t>
      </w:r>
      <w:proofErr w:type="spellStart"/>
      <w:r>
        <w:t>only</w:t>
      </w:r>
      <w:proofErr w:type="spellEnd"/>
      <w:r w:rsidRPr="0002700E">
        <w:t>“.</w:t>
      </w:r>
      <w:r>
        <w:t xml:space="preserve"> Dann „Next“ drücken. Danach „Execute“.</w:t>
      </w:r>
    </w:p>
    <w:p w14:paraId="05D301A2" w14:textId="2F324C5D" w:rsidR="0002700E" w:rsidRPr="0002700E" w:rsidRDefault="0002700E" w:rsidP="008550D5">
      <w:pPr>
        <w:pStyle w:val="Markierteingerckt"/>
      </w:pPr>
      <w:r w:rsidRPr="0002700E">
        <w:t>Sobald die Installation abgeschlossen ist, müssen Sie den Server konfigurieren. Verwenden Sie die Standardoptionen und klicken Sie auf “Next”.</w:t>
      </w:r>
    </w:p>
    <w:p w14:paraId="4DB7E014" w14:textId="6681850A" w:rsidR="0002700E" w:rsidRDefault="0002700E" w:rsidP="008550D5">
      <w:pPr>
        <w:pStyle w:val="Markierteingerckt"/>
        <w:rPr>
          <w:lang w:val="en-GB"/>
        </w:rPr>
      </w:pPr>
      <w:r>
        <w:rPr>
          <w:lang w:val="en-GB"/>
        </w:rPr>
        <w:t xml:space="preserve">“Type and Networking” </w:t>
      </w:r>
      <w:proofErr w:type="spellStart"/>
      <w:r>
        <w:rPr>
          <w:lang w:val="en-GB"/>
        </w:rPr>
        <w:t>unverändert</w:t>
      </w:r>
      <w:proofErr w:type="spellEnd"/>
      <w:r>
        <w:rPr>
          <w:lang w:val="en-GB"/>
        </w:rPr>
        <w:t xml:space="preserve"> </w:t>
      </w:r>
      <w:proofErr w:type="spellStart"/>
      <w:r>
        <w:rPr>
          <w:lang w:val="en-GB"/>
        </w:rPr>
        <w:t>lassen</w:t>
      </w:r>
      <w:proofErr w:type="spellEnd"/>
      <w:r>
        <w:rPr>
          <w:lang w:val="en-GB"/>
        </w:rPr>
        <w:t>, “Next”</w:t>
      </w:r>
    </w:p>
    <w:p w14:paraId="0AF24D5E" w14:textId="71CA3338" w:rsidR="0002700E" w:rsidRPr="0002700E" w:rsidRDefault="0002700E" w:rsidP="008550D5">
      <w:pPr>
        <w:pStyle w:val="Markierteingerckt"/>
        <w:rPr>
          <w:lang w:val="en-GB"/>
        </w:rPr>
      </w:pPr>
      <w:r>
        <w:rPr>
          <w:lang w:val="en-GB"/>
        </w:rPr>
        <w:t>“</w:t>
      </w:r>
      <w:r w:rsidR="008550D5">
        <w:rPr>
          <w:lang w:val="en-GB"/>
        </w:rPr>
        <w:t>A</w:t>
      </w:r>
      <w:r>
        <w:rPr>
          <w:lang w:val="en-GB"/>
        </w:rPr>
        <w:t xml:space="preserve">uthentication Method”: </w:t>
      </w:r>
      <w:r w:rsidRPr="0002700E">
        <w:rPr>
          <w:lang w:val="en-GB"/>
        </w:rPr>
        <w:t xml:space="preserve">„Use Strong Password Encryption for </w:t>
      </w:r>
      <w:proofErr w:type="gramStart"/>
      <w:r w:rsidRPr="0002700E">
        <w:rPr>
          <w:lang w:val="en-GB"/>
        </w:rPr>
        <w:t>Authentication“</w:t>
      </w:r>
      <w:proofErr w:type="gramEnd"/>
      <w:r>
        <w:rPr>
          <w:lang w:val="en-GB"/>
        </w:rPr>
        <w:t xml:space="preserve">, </w:t>
      </w:r>
      <w:proofErr w:type="spellStart"/>
      <w:r>
        <w:rPr>
          <w:lang w:val="en-GB"/>
        </w:rPr>
        <w:t>wie</w:t>
      </w:r>
      <w:proofErr w:type="spellEnd"/>
      <w:r>
        <w:rPr>
          <w:lang w:val="en-GB"/>
        </w:rPr>
        <w:t xml:space="preserve"> </w:t>
      </w:r>
      <w:proofErr w:type="spellStart"/>
      <w:r>
        <w:rPr>
          <w:lang w:val="en-GB"/>
        </w:rPr>
        <w:t>voreingestellt</w:t>
      </w:r>
      <w:proofErr w:type="spellEnd"/>
      <w:r>
        <w:rPr>
          <w:lang w:val="en-GB"/>
        </w:rPr>
        <w:t>, “Next”</w:t>
      </w:r>
      <w:r w:rsidRPr="0002700E">
        <w:rPr>
          <w:lang w:val="en-GB"/>
        </w:rPr>
        <w:t>.</w:t>
      </w:r>
    </w:p>
    <w:p w14:paraId="0C8EB464" w14:textId="308465E9" w:rsidR="0002700E" w:rsidRPr="0002700E" w:rsidRDefault="0002700E" w:rsidP="008550D5">
      <w:pPr>
        <w:pStyle w:val="Markierteingerckt"/>
      </w:pPr>
      <w:r>
        <w:t xml:space="preserve">„Accounts and </w:t>
      </w:r>
      <w:proofErr w:type="spellStart"/>
      <w:r>
        <w:t>Roles</w:t>
      </w:r>
      <w:proofErr w:type="spellEnd"/>
      <w:r>
        <w:t xml:space="preserve">“: </w:t>
      </w:r>
      <w:r w:rsidR="008550D5">
        <w:t>G</w:t>
      </w:r>
      <w:r>
        <w:t xml:space="preserve">ewünschtes </w:t>
      </w:r>
      <w:r w:rsidRPr="0002700E">
        <w:t xml:space="preserve">Root-Passwort </w:t>
      </w:r>
      <w:r>
        <w:t>doppelt ein</w:t>
      </w:r>
      <w:r w:rsidR="008550D5">
        <w:t>geben und aufschreiben</w:t>
      </w:r>
      <w:r w:rsidRPr="0002700E">
        <w:t xml:space="preserve">. Es wird </w:t>
      </w:r>
      <w:r>
        <w:t xml:space="preserve">später </w:t>
      </w:r>
      <w:r w:rsidRPr="0002700E">
        <w:t xml:space="preserve">in den </w:t>
      </w:r>
      <w:proofErr w:type="spellStart"/>
      <w:r>
        <w:t>database</w:t>
      </w:r>
      <w:proofErr w:type="spellEnd"/>
      <w:r w:rsidRPr="0002700E">
        <w:t>-*.</w:t>
      </w:r>
      <w:proofErr w:type="spellStart"/>
      <w:r w:rsidRPr="0002700E">
        <w:t>env</w:t>
      </w:r>
      <w:proofErr w:type="spellEnd"/>
      <w:r w:rsidRPr="0002700E">
        <w:t>-Dateien verwendet.</w:t>
      </w:r>
      <w:r>
        <w:t xml:space="preserve"> Dann „Next“ drücken.</w:t>
      </w:r>
    </w:p>
    <w:p w14:paraId="59AB1E5E" w14:textId="7A3A8D1B" w:rsidR="0002700E" w:rsidRDefault="0002700E" w:rsidP="008550D5">
      <w:pPr>
        <w:pStyle w:val="Markierteingerckt"/>
      </w:pPr>
      <w:r>
        <w:t>„Windows Service“</w:t>
      </w:r>
      <w:r w:rsidR="008550D5">
        <w:t xml:space="preserve">, „Server File </w:t>
      </w:r>
      <w:proofErr w:type="spellStart"/>
      <w:r w:rsidR="008550D5">
        <w:t>Permissions</w:t>
      </w:r>
      <w:proofErr w:type="spellEnd"/>
      <w:r w:rsidR="008550D5">
        <w:t>“</w:t>
      </w:r>
      <w:r>
        <w:t xml:space="preserve">: </w:t>
      </w:r>
      <w:r w:rsidRPr="0002700E">
        <w:t xml:space="preserve">Standardoptionen </w:t>
      </w:r>
      <w:r w:rsidR="008550D5">
        <w:t>beibehalten und „Next“ drücken</w:t>
      </w:r>
      <w:r w:rsidRPr="0002700E">
        <w:t>.</w:t>
      </w:r>
    </w:p>
    <w:p w14:paraId="14B8E547" w14:textId="04515ED8" w:rsidR="0002700E" w:rsidRPr="008550D5" w:rsidRDefault="008550D5" w:rsidP="008550D5">
      <w:pPr>
        <w:pStyle w:val="Markierteingerckt"/>
      </w:pPr>
      <w:r w:rsidRPr="008550D5">
        <w:t>“</w:t>
      </w:r>
      <w:proofErr w:type="spellStart"/>
      <w:r w:rsidR="0002700E" w:rsidRPr="008550D5">
        <w:t>Apply</w:t>
      </w:r>
      <w:proofErr w:type="spellEnd"/>
      <w:r w:rsidR="0002700E" w:rsidRPr="008550D5">
        <w:t xml:space="preserve"> </w:t>
      </w:r>
      <w:proofErr w:type="spellStart"/>
      <w:r w:rsidR="0002700E" w:rsidRPr="008550D5">
        <w:t>Configuration</w:t>
      </w:r>
      <w:proofErr w:type="spellEnd"/>
      <w:r w:rsidRPr="008550D5">
        <w:t xml:space="preserve">”: </w:t>
      </w:r>
      <w:r>
        <w:t xml:space="preserve">Abschließen mit </w:t>
      </w:r>
      <w:r w:rsidRPr="008550D5">
        <w:t>“</w:t>
      </w:r>
      <w:r w:rsidR="0002700E" w:rsidRPr="008550D5">
        <w:t>Execute</w:t>
      </w:r>
      <w:r w:rsidRPr="008550D5">
        <w:t>”</w:t>
      </w:r>
      <w:r w:rsidR="0002700E" w:rsidRPr="008550D5">
        <w:t>.</w:t>
      </w:r>
      <w:r>
        <w:t xml:space="preserve"> Dann Finish. </w:t>
      </w:r>
    </w:p>
    <w:p w14:paraId="09CFBB38" w14:textId="57C84DE4" w:rsidR="0002700E" w:rsidRPr="0002700E" w:rsidRDefault="0002700E" w:rsidP="008550D5">
      <w:pPr>
        <w:pStyle w:val="Markierteingerckt"/>
      </w:pPr>
      <w:r w:rsidRPr="0002700E">
        <w:t xml:space="preserve">Der Server sollte jetzt laufen. Wenn Sie den Server erneut starten müssen, gehen Sie zu </w:t>
      </w:r>
      <w:r w:rsidR="008550D5">
        <w:t>„</w:t>
      </w:r>
      <w:r w:rsidRPr="0002700E">
        <w:t>Dienste</w:t>
      </w:r>
      <w:r w:rsidR="008550D5">
        <w:t>“ (linke Maustaste auf Windows-Symbol und dann Dienste auswählen) und dort</w:t>
      </w:r>
      <w:r w:rsidRPr="0002700E">
        <w:t xml:space="preserve"> </w:t>
      </w:r>
      <w:r w:rsidR="008550D5">
        <w:t>den Eintrag „</w:t>
      </w:r>
      <w:r w:rsidRPr="0002700E">
        <w:t>MySQL80</w:t>
      </w:r>
      <w:r w:rsidR="008550D5">
        <w:t>“</w:t>
      </w:r>
      <w:r w:rsidRPr="0002700E">
        <w:t xml:space="preserve"> </w:t>
      </w:r>
      <w:r w:rsidR="008550D5">
        <w:t>suchen und „s</w:t>
      </w:r>
      <w:r w:rsidRPr="0002700E">
        <w:t>tarten</w:t>
      </w:r>
      <w:r w:rsidR="008550D5">
        <w:t>“ oder „neu starten“ klicken</w:t>
      </w:r>
      <w:r w:rsidRPr="0002700E">
        <w:t>.</w:t>
      </w:r>
    </w:p>
    <w:p w14:paraId="279F6C87" w14:textId="7E2EA2CD" w:rsidR="0002700E" w:rsidRDefault="0002700E" w:rsidP="008550D5">
      <w:pPr>
        <w:pStyle w:val="Markierteingerckt"/>
      </w:pPr>
      <w:r w:rsidRPr="0002700E">
        <w:t xml:space="preserve">Zur Fehlerbehebung lesen Sie bitte die </w:t>
      </w:r>
      <w:hyperlink r:id="rId13" w:history="1">
        <w:r w:rsidRPr="008550D5">
          <w:rPr>
            <w:rStyle w:val="Hyperlink"/>
          </w:rPr>
          <w:t>MySQL-Dokumentation für die Installation über das Windows-Installationsprogramm</w:t>
        </w:r>
      </w:hyperlink>
      <w:r w:rsidRPr="0002700E">
        <w:t>.</w:t>
      </w:r>
    </w:p>
    <w:p w14:paraId="3ED95717" w14:textId="1454D63E" w:rsidR="00720DEC" w:rsidRDefault="00720DEC" w:rsidP="008550D5">
      <w:pPr>
        <w:pStyle w:val="Markierteingerckt"/>
      </w:pPr>
      <w:r>
        <w:t xml:space="preserve">Am besten außerdem die MySQL </w:t>
      </w:r>
      <w:proofErr w:type="spellStart"/>
      <w:r>
        <w:t>Workbench</w:t>
      </w:r>
      <w:proofErr w:type="spellEnd"/>
      <w:r>
        <w:t xml:space="preserve"> herunterladen und installieren.</w:t>
      </w:r>
      <w:r>
        <w:br/>
      </w:r>
      <w:hyperlink r:id="rId14" w:history="1">
        <w:r w:rsidRPr="00720DEC">
          <w:rPr>
            <w:rStyle w:val="Hyperlink"/>
          </w:rPr>
          <w:t>https://dev.mysql.com/downloads/workbench/</w:t>
        </w:r>
      </w:hyperlink>
    </w:p>
    <w:p w14:paraId="268D60A3" w14:textId="172BF229" w:rsidR="007B56D2" w:rsidRDefault="007B56D2" w:rsidP="008550D5">
      <w:pPr>
        <w:pStyle w:val="Markierteingerckt"/>
      </w:pPr>
      <w:r>
        <w:t>Nicht behebbare Probleme mit der Datenbank:</w:t>
      </w:r>
    </w:p>
    <w:p w14:paraId="710B8734" w14:textId="1C46B1D5" w:rsidR="007B56D2" w:rsidRDefault="007B56D2" w:rsidP="007B56D2">
      <w:pPr>
        <w:pStyle w:val="MarkiertEingerckt2"/>
      </w:pPr>
      <w:r w:rsidRPr="007B56D2">
        <w:t>MySQL Server 8.0 und MySQL Ins</w:t>
      </w:r>
      <w:r>
        <w:t>taller deinstallieren</w:t>
      </w:r>
      <w:r w:rsidR="004F683B">
        <w:t xml:space="preserve">, ggf. besten auch die </w:t>
      </w:r>
      <w:proofErr w:type="spellStart"/>
      <w:r w:rsidR="004F683B">
        <w:t>Workbench</w:t>
      </w:r>
      <w:proofErr w:type="spellEnd"/>
    </w:p>
    <w:p w14:paraId="5B2ABE51" w14:textId="1D3E7B37" w:rsidR="007B56D2" w:rsidRDefault="007B56D2" w:rsidP="007B56D2">
      <w:pPr>
        <w:pStyle w:val="MarkiertEingerckt2"/>
      </w:pPr>
      <w:r>
        <w:t xml:space="preserve">Explorer öffnen, in das Userverzeichnis wechseln </w:t>
      </w:r>
    </w:p>
    <w:p w14:paraId="7F1BDB77" w14:textId="6D2D1215" w:rsidR="007B56D2" w:rsidRDefault="007B56D2" w:rsidP="007B56D2">
      <w:pPr>
        <w:pStyle w:val="MarkiertEingerckt2"/>
      </w:pPr>
      <w:r w:rsidRPr="007B56D2">
        <w:rPr>
          <w:noProof/>
        </w:rPr>
        <w:lastRenderedPageBreak/>
        <w:drawing>
          <wp:anchor distT="0" distB="0" distL="114300" distR="114300" simplePos="0" relativeHeight="251663360" behindDoc="0" locked="0" layoutInCell="1" allowOverlap="1" wp14:anchorId="09FEA89A" wp14:editId="1115ADAB">
            <wp:simplePos x="0" y="0"/>
            <wp:positionH relativeFrom="column">
              <wp:posOffset>451485</wp:posOffset>
            </wp:positionH>
            <wp:positionV relativeFrom="paragraph">
              <wp:posOffset>412115</wp:posOffset>
            </wp:positionV>
            <wp:extent cx="4452620" cy="3895090"/>
            <wp:effectExtent l="0" t="0" r="5080" b="0"/>
            <wp:wrapTopAndBottom/>
            <wp:docPr id="917765583" name="Grafik 1" descr="Ein Bild, das Text, Screenshot, Software, Webseite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65583" name="Grafik 1" descr="Ein Bild, das Text, Screenshot, Software, Webseite enthält."/>
                    <pic:cNvPicPr/>
                  </pic:nvPicPr>
                  <pic:blipFill rotWithShape="1">
                    <a:blip r:embed="rId15"/>
                    <a:srcRect b="1348"/>
                    <a:stretch/>
                  </pic:blipFill>
                  <pic:spPr bwMode="auto">
                    <a:xfrm>
                      <a:off x="0" y="0"/>
                      <a:ext cx="4452620" cy="3895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m Explorer über der Dateiliste auf die 3 Punkte klicken, Ansicht und dann die versteckten Dateien und Ordner anzeigen lassen</w:t>
      </w:r>
    </w:p>
    <w:p w14:paraId="3F542F5C" w14:textId="7F48E2CB" w:rsidR="007B56D2" w:rsidRDefault="007B56D2" w:rsidP="007B56D2">
      <w:pPr>
        <w:pStyle w:val="MarkiertEingerckt2"/>
        <w:spacing w:before="240"/>
      </w:pPr>
      <w:r>
        <w:t>Nach Bestätigung erscheinen zusätzliche Ordner. Hier dem Pfad „</w:t>
      </w:r>
      <w:proofErr w:type="spellStart"/>
      <w:r w:rsidR="004F683B" w:rsidRPr="004F683B">
        <w:t>AppData</w:t>
      </w:r>
      <w:proofErr w:type="spellEnd"/>
      <w:r w:rsidR="004F683B" w:rsidRPr="004F683B">
        <w:t>\Roaming</w:t>
      </w:r>
      <w:r w:rsidR="004F683B">
        <w:t>“ folgen. Falls vorhanden, dort den Ordner MySQL löschen. Dabei alle erfragten Löschbestätigungen geben.</w:t>
      </w:r>
    </w:p>
    <w:p w14:paraId="7B192920" w14:textId="77777777" w:rsidR="004F683B" w:rsidRDefault="004F683B" w:rsidP="007B56D2">
      <w:pPr>
        <w:pStyle w:val="MarkiertEingerckt2"/>
        <w:spacing w:before="240"/>
      </w:pPr>
      <w:r>
        <w:t xml:space="preserve">Nun den Datenbank-Server, wie zu Beginn von Schritt 3 beschrieben, neu installieren. </w:t>
      </w:r>
    </w:p>
    <w:p w14:paraId="488AD16C" w14:textId="3A4FEDD1" w:rsidR="004F683B" w:rsidRDefault="004F683B" w:rsidP="007B56D2">
      <w:pPr>
        <w:pStyle w:val="MarkiertEingerckt2"/>
        <w:spacing w:before="240"/>
      </w:pPr>
      <w:r>
        <w:t xml:space="preserve">Durch Starten des Backend laut Abschnitt 8 sollte die Datenbank neu gefüllt werden. </w:t>
      </w:r>
    </w:p>
    <w:p w14:paraId="59D3C03E" w14:textId="77777777" w:rsidR="00BD48B9" w:rsidRPr="00BD48B9" w:rsidRDefault="00BD48B9" w:rsidP="00BD48B9"/>
    <w:p w14:paraId="5696BFEE" w14:textId="77777777" w:rsidR="00BD48B9" w:rsidRPr="00BD48B9" w:rsidRDefault="00BD48B9" w:rsidP="00BD48B9"/>
    <w:p w14:paraId="7BA5F8FD" w14:textId="77777777" w:rsidR="00BD48B9" w:rsidRPr="00BD48B9" w:rsidRDefault="00BD48B9" w:rsidP="00BD48B9"/>
    <w:p w14:paraId="311B5FA1" w14:textId="77777777" w:rsidR="00BD48B9" w:rsidRPr="00BD48B9" w:rsidRDefault="00BD48B9" w:rsidP="00BD48B9"/>
    <w:p w14:paraId="15429F5C" w14:textId="77777777" w:rsidR="00BD48B9" w:rsidRPr="00BD48B9" w:rsidRDefault="00BD48B9" w:rsidP="00BD48B9"/>
    <w:p w14:paraId="65D98CDB" w14:textId="77777777" w:rsidR="00BD48B9" w:rsidRPr="00BD48B9" w:rsidRDefault="00BD48B9" w:rsidP="00BD48B9"/>
    <w:p w14:paraId="4B375A9B" w14:textId="77777777" w:rsidR="00BD48B9" w:rsidRPr="00BD48B9" w:rsidRDefault="00BD48B9" w:rsidP="00BD48B9"/>
    <w:p w14:paraId="629D8207" w14:textId="77777777" w:rsidR="00BD48B9" w:rsidRDefault="00BD48B9" w:rsidP="00BD48B9"/>
    <w:p w14:paraId="382FB064" w14:textId="188EAE7E" w:rsidR="00BD48B9" w:rsidRPr="00BD48B9" w:rsidRDefault="00BD48B9" w:rsidP="00BD48B9">
      <w:pPr>
        <w:tabs>
          <w:tab w:val="left" w:pos="1290"/>
        </w:tabs>
      </w:pPr>
      <w:r>
        <w:tab/>
      </w:r>
    </w:p>
    <w:p w14:paraId="3035EB4A" w14:textId="77777777" w:rsidR="008550D5" w:rsidRDefault="008550D5" w:rsidP="00BD48B9">
      <w:pPr>
        <w:pStyle w:val="Schritt"/>
      </w:pPr>
      <w:r>
        <w:lastRenderedPageBreak/>
        <w:t>Microgrid-Planner installieren</w:t>
      </w:r>
    </w:p>
    <w:p w14:paraId="2C28F926" w14:textId="1AB5461D" w:rsidR="008550D5" w:rsidRDefault="00C835E3" w:rsidP="00D90433">
      <w:pPr>
        <w:pStyle w:val="Markierteingerckt"/>
      </w:pPr>
      <w:r>
        <w:t xml:space="preserve">Projektseite: </w:t>
      </w:r>
      <w:hyperlink r:id="rId16" w:history="1">
        <w:r w:rsidRPr="00C835E3">
          <w:rPr>
            <w:rStyle w:val="Hyperlink"/>
          </w:rPr>
          <w:t>https://github.com/reichd/MicrogridPlanner</w:t>
        </w:r>
      </w:hyperlink>
      <w:r w:rsidRPr="00C835E3">
        <w:t xml:space="preserve"> </w:t>
      </w:r>
      <w:r>
        <w:br/>
        <w:t xml:space="preserve">Direktlink zum Quellcode: </w:t>
      </w:r>
      <w:hyperlink r:id="rId17" w:history="1">
        <w:r w:rsidRPr="00C835E3">
          <w:rPr>
            <w:rStyle w:val="Hyperlink"/>
          </w:rPr>
          <w:t>https://github.com/reichd/MicrogridPlanner/archive/refs/heads/main.zip</w:t>
        </w:r>
      </w:hyperlink>
    </w:p>
    <w:p w14:paraId="7B6567E7" w14:textId="77777777" w:rsidR="00C835E3" w:rsidRDefault="00C835E3" w:rsidP="00AD254F">
      <w:pPr>
        <w:pStyle w:val="Markierteingerckt"/>
      </w:pPr>
      <w:r>
        <w:t>ZIP-Archiv am Installationsort entpacken</w:t>
      </w:r>
    </w:p>
    <w:p w14:paraId="16FBFEB8" w14:textId="50FACD1E" w:rsidR="00C835E3" w:rsidRDefault="00C835E3" w:rsidP="00E100FF">
      <w:pPr>
        <w:pStyle w:val="Markierteingerckt"/>
      </w:pPr>
      <w:r>
        <w:t>Es muss folgende Verzeichnisstruktur entstanden sein:</w:t>
      </w:r>
    </w:p>
    <w:p w14:paraId="0E966A03" w14:textId="1FE45E22" w:rsidR="00C835E3" w:rsidRDefault="00C835E3" w:rsidP="00C835E3">
      <w:pPr>
        <w:pStyle w:val="Eingerckt"/>
      </w:pPr>
      <w:r w:rsidRPr="00C835E3">
        <w:rPr>
          <w:noProof/>
        </w:rPr>
        <w:drawing>
          <wp:inline distT="0" distB="0" distL="0" distR="0" wp14:anchorId="0831A5FB" wp14:editId="257B7B1E">
            <wp:extent cx="5760720" cy="2743200"/>
            <wp:effectExtent l="0" t="0" r="0" b="0"/>
            <wp:docPr id="670361237" name="Grafik 1" descr="Ein Bild, das Text, Screenshot, Softwar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61237" name="Grafik 1" descr="Ein Bild, das Text, Screenshot, Software, Zahl enthält.&#10;&#10;KI-generierte Inhalte können fehlerhaft sein."/>
                    <pic:cNvPicPr/>
                  </pic:nvPicPr>
                  <pic:blipFill rotWithShape="1">
                    <a:blip r:embed="rId18"/>
                    <a:srcRect b="18026"/>
                    <a:stretch/>
                  </pic:blipFill>
                  <pic:spPr bwMode="auto">
                    <a:xfrm>
                      <a:off x="0" y="0"/>
                      <a:ext cx="5760720" cy="2743200"/>
                    </a:xfrm>
                    <a:prstGeom prst="rect">
                      <a:avLst/>
                    </a:prstGeom>
                    <a:ln>
                      <a:noFill/>
                    </a:ln>
                    <a:extLst>
                      <a:ext uri="{53640926-AAD7-44D8-BBD7-CCE9431645EC}">
                        <a14:shadowObscured xmlns:a14="http://schemas.microsoft.com/office/drawing/2010/main"/>
                      </a:ext>
                    </a:extLst>
                  </pic:spPr>
                </pic:pic>
              </a:graphicData>
            </a:graphic>
          </wp:inline>
        </w:drawing>
      </w:r>
    </w:p>
    <w:p w14:paraId="5AED8D05" w14:textId="33EEA75A" w:rsidR="00C835E3" w:rsidRDefault="00C835E3" w:rsidP="00AD254F">
      <w:pPr>
        <w:pStyle w:val="Markierteingerckt"/>
      </w:pPr>
      <w:r>
        <w:t xml:space="preserve">Alle Dateien mit Endung </w:t>
      </w:r>
      <w:proofErr w:type="gramStart"/>
      <w:r>
        <w:t>„.</w:t>
      </w:r>
      <w:proofErr w:type="spellStart"/>
      <w:r>
        <w:t>template</w:t>
      </w:r>
      <w:proofErr w:type="spellEnd"/>
      <w:proofErr w:type="gramEnd"/>
      <w:r>
        <w:t xml:space="preserve">“ kopieren und so umbenennen, dass </w:t>
      </w:r>
      <w:proofErr w:type="gramStart"/>
      <w:r>
        <w:t>„.</w:t>
      </w:r>
      <w:proofErr w:type="spellStart"/>
      <w:r>
        <w:t>template</w:t>
      </w:r>
      <w:proofErr w:type="spellEnd"/>
      <w:proofErr w:type="gramEnd"/>
      <w:r>
        <w:t>“ fehlt. So wird z.B. aus „</w:t>
      </w:r>
      <w:proofErr w:type="spellStart"/>
      <w:proofErr w:type="gramStart"/>
      <w:r>
        <w:t>config.ini.template</w:t>
      </w:r>
      <w:proofErr w:type="spellEnd"/>
      <w:proofErr w:type="gramEnd"/>
      <w:r>
        <w:t>“ eine Datei „config.ini“. Nachfrage wegen geänderter Endung mit „ja“ bestätigen.</w:t>
      </w:r>
      <w:r w:rsidR="00401D05">
        <w:t xml:space="preserve"> </w:t>
      </w:r>
      <w:r w:rsidR="00401D05" w:rsidRPr="00401D05">
        <w:rPr>
          <w:i/>
          <w:iCs/>
        </w:rPr>
        <w:t xml:space="preserve">Alternatives Vorgehen: </w:t>
      </w:r>
      <w:r w:rsidR="00401D05">
        <w:t xml:space="preserve">Datei mit einem Texteditor wie </w:t>
      </w:r>
      <w:hyperlink r:id="rId19" w:history="1">
        <w:r w:rsidR="00401D05" w:rsidRPr="00401D05">
          <w:rPr>
            <w:rStyle w:val="Hyperlink"/>
          </w:rPr>
          <w:t xml:space="preserve">Notepad++ </w:t>
        </w:r>
      </w:hyperlink>
      <w:r w:rsidR="00401D05">
        <w:t xml:space="preserve"> öffnen und unter dem neuen Namen ohne </w:t>
      </w:r>
      <w:proofErr w:type="gramStart"/>
      <w:r w:rsidR="00401D05">
        <w:t>„.</w:t>
      </w:r>
      <w:proofErr w:type="spellStart"/>
      <w:r w:rsidR="00401D05">
        <w:t>template</w:t>
      </w:r>
      <w:proofErr w:type="spellEnd"/>
      <w:proofErr w:type="gramEnd"/>
      <w:r w:rsidR="00401D05">
        <w:t>“ abspeichern.</w:t>
      </w:r>
    </w:p>
    <w:p w14:paraId="3634C8FA" w14:textId="2FBA59D7" w:rsidR="00401D05" w:rsidRDefault="00401D05" w:rsidP="00AD254F">
      <w:pPr>
        <w:pStyle w:val="Markierteingerckt"/>
      </w:pPr>
      <w:r>
        <w:t>Bei Standardeinstellung in Windows werden die neuen Endungen nicht angezeigt, wenn das System sie kennt (z.B. „.</w:t>
      </w:r>
      <w:proofErr w:type="spellStart"/>
      <w:r>
        <w:t>ini</w:t>
      </w:r>
      <w:proofErr w:type="spellEnd"/>
      <w:r>
        <w:t xml:space="preserve">“). </w:t>
      </w:r>
    </w:p>
    <w:p w14:paraId="37E1A46C" w14:textId="095392B0" w:rsidR="008550D5" w:rsidRDefault="00C835E3" w:rsidP="00BD48B9">
      <w:pPr>
        <w:pStyle w:val="Schritt"/>
      </w:pPr>
      <w:r>
        <w:lastRenderedPageBreak/>
        <w:t xml:space="preserve">Microgrid-Planner </w:t>
      </w:r>
      <w:r w:rsidR="008550D5">
        <w:t xml:space="preserve">mit </w:t>
      </w:r>
      <w:r>
        <w:t>SQL-</w:t>
      </w:r>
      <w:r w:rsidR="008550D5">
        <w:t>Datenbank verbinden</w:t>
      </w:r>
    </w:p>
    <w:p w14:paraId="399F74E5" w14:textId="0C2849DA" w:rsidR="00FE0EDB" w:rsidRDefault="00FE0EDB" w:rsidP="00FE0EDB">
      <w:pPr>
        <w:pStyle w:val="Markierteingerckt"/>
      </w:pPr>
      <w:r>
        <w:t>Secret Key erzeugen: Dazu das Terminal / Eingabeaufforderung öffnen und zum Ort wechseln, an dem sich das Hauptverzeichnis von MGP befindet. Dann dort „</w:t>
      </w:r>
      <w:proofErr w:type="spellStart"/>
      <w:r w:rsidRPr="00FE0EDB">
        <w:t>python</w:t>
      </w:r>
      <w:proofErr w:type="spellEnd"/>
      <w:r w:rsidRPr="00FE0EDB">
        <w:t xml:space="preserve"> generate_secret_key.py</w:t>
      </w:r>
      <w:r>
        <w:t>“ aufrufen.</w:t>
      </w:r>
    </w:p>
    <w:p w14:paraId="55B2307B" w14:textId="3BFC3536" w:rsidR="00FE0EDB" w:rsidRDefault="00FE0EDB" w:rsidP="00FE0EDB">
      <w:pPr>
        <w:pStyle w:val="Eingerckt"/>
        <w:ind w:left="567"/>
      </w:pPr>
      <w:r w:rsidRPr="00FE0EDB">
        <w:rPr>
          <w:noProof/>
        </w:rPr>
        <w:drawing>
          <wp:inline distT="0" distB="0" distL="0" distR="0" wp14:anchorId="55921D7A" wp14:editId="242FDA6D">
            <wp:extent cx="5760720" cy="731520"/>
            <wp:effectExtent l="0" t="0" r="0" b="0"/>
            <wp:docPr id="1712834411" name="Grafik 1"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34411" name="Grafik 1" descr="Ein Bild, das Text, Screenshot, Schrift, Reihe enthält.&#10;&#10;KI-generierte Inhalte können fehlerhaft sein."/>
                    <pic:cNvPicPr/>
                  </pic:nvPicPr>
                  <pic:blipFill>
                    <a:blip r:embed="rId20"/>
                    <a:stretch>
                      <a:fillRect/>
                    </a:stretch>
                  </pic:blipFill>
                  <pic:spPr>
                    <a:xfrm>
                      <a:off x="0" y="0"/>
                      <a:ext cx="5760720" cy="731520"/>
                    </a:xfrm>
                    <a:prstGeom prst="rect">
                      <a:avLst/>
                    </a:prstGeom>
                  </pic:spPr>
                </pic:pic>
              </a:graphicData>
            </a:graphic>
          </wp:inline>
        </w:drawing>
      </w:r>
    </w:p>
    <w:p w14:paraId="79131885" w14:textId="53A63B08" w:rsidR="00FE0EDB" w:rsidRDefault="00FE0EDB" w:rsidP="00FE0EDB">
      <w:pPr>
        <w:pStyle w:val="Markierteingerckt"/>
      </w:pPr>
      <w:r w:rsidRPr="00FE0EDB">
        <w:t xml:space="preserve">Den Secret-Key </w:t>
      </w:r>
      <w:r w:rsidR="003F1507">
        <w:t xml:space="preserve">und die Frontend-URL in der </w:t>
      </w:r>
      <w:r w:rsidRPr="00FE0EDB">
        <w:t>“config.ini” im Hau</w:t>
      </w:r>
      <w:r>
        <w:t>ptverzeichnis von MGP eintragen und abspeichern</w:t>
      </w:r>
      <w:r w:rsidR="00401D05">
        <w:t xml:space="preserve"> (dazu ist </w:t>
      </w:r>
      <w:hyperlink r:id="rId21" w:history="1">
        <w:r w:rsidR="00401D05" w:rsidRPr="00401D05">
          <w:rPr>
            <w:rStyle w:val="Hyperlink"/>
          </w:rPr>
          <w:t xml:space="preserve">Notepad++ </w:t>
        </w:r>
      </w:hyperlink>
      <w:r w:rsidR="00401D05">
        <w:t>besonders gut geeignet)</w:t>
      </w:r>
      <w:r w:rsidR="003F1507">
        <w:t>:</w:t>
      </w:r>
    </w:p>
    <w:p w14:paraId="4E9CAFBC" w14:textId="2CD19332" w:rsidR="00FE0EDB" w:rsidRDefault="003F1507" w:rsidP="00FE0EDB">
      <w:pPr>
        <w:pStyle w:val="Eingerckt"/>
        <w:ind w:left="567"/>
      </w:pPr>
      <w:r w:rsidRPr="003F1507">
        <w:rPr>
          <w:noProof/>
        </w:rPr>
        <w:drawing>
          <wp:inline distT="0" distB="0" distL="0" distR="0" wp14:anchorId="68677128" wp14:editId="5767310D">
            <wp:extent cx="5760720" cy="2595880"/>
            <wp:effectExtent l="0" t="0" r="0" b="0"/>
            <wp:docPr id="1811004065"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04065" name="Grafik 1" descr="Ein Bild, das Text, Screenshot, Software, Computersymbol enthält.&#10;&#10;KI-generierte Inhalte können fehlerhaft sein."/>
                    <pic:cNvPicPr/>
                  </pic:nvPicPr>
                  <pic:blipFill>
                    <a:blip r:embed="rId22"/>
                    <a:stretch>
                      <a:fillRect/>
                    </a:stretch>
                  </pic:blipFill>
                  <pic:spPr>
                    <a:xfrm>
                      <a:off x="0" y="0"/>
                      <a:ext cx="5760720" cy="2595880"/>
                    </a:xfrm>
                    <a:prstGeom prst="rect">
                      <a:avLst/>
                    </a:prstGeom>
                  </pic:spPr>
                </pic:pic>
              </a:graphicData>
            </a:graphic>
          </wp:inline>
        </w:drawing>
      </w:r>
    </w:p>
    <w:p w14:paraId="0C3515A7" w14:textId="06670899" w:rsidR="00FE0EDB" w:rsidRDefault="00985341" w:rsidP="004C1C2F">
      <w:pPr>
        <w:pStyle w:val="Markierteingerckt"/>
      </w:pPr>
      <w:r>
        <w:t>Die Datei „</w:t>
      </w:r>
      <w:proofErr w:type="spellStart"/>
      <w:r w:rsidRPr="00985341">
        <w:t>database-authentication.env</w:t>
      </w:r>
      <w:proofErr w:type="spellEnd"/>
      <w:r>
        <w:t xml:space="preserve">“ wird </w:t>
      </w:r>
      <w:r w:rsidR="00401D05">
        <w:t xml:space="preserve">aus dem Template erzeugt und </w:t>
      </w:r>
      <w:r>
        <w:t xml:space="preserve">wie folgt geändert: An der roten Stelle geben Sie das in Schritt 3 bei der MySQL-Installation vergebene Root-Passwort an. An der gelb unterlegten Stelle wird die Adresse festgelegt, mit der die Anwendung später im Browser aufgerufen wird (Standard-Wert). Bei User und Passwort </w:t>
      </w:r>
      <w:r w:rsidR="00401D05">
        <w:t>lassen sie alles stehen</w:t>
      </w:r>
      <w:r>
        <w:t>. Der Port muss beim Wert „3306“ bleiben.</w:t>
      </w:r>
    </w:p>
    <w:p w14:paraId="5EB763BB" w14:textId="5C7E2DCA" w:rsidR="00985341" w:rsidRPr="00FE0EDB" w:rsidRDefault="00985341" w:rsidP="00985341">
      <w:pPr>
        <w:pStyle w:val="Eingerckt"/>
        <w:ind w:left="567"/>
      </w:pPr>
      <w:r w:rsidRPr="00985341">
        <w:rPr>
          <w:noProof/>
        </w:rPr>
        <w:drawing>
          <wp:inline distT="0" distB="0" distL="0" distR="0" wp14:anchorId="6FAF822F" wp14:editId="7FA9C1B8">
            <wp:extent cx="5760720" cy="1877695"/>
            <wp:effectExtent l="0" t="0" r="0" b="8255"/>
            <wp:docPr id="374172986" name="Grafik 1" descr="Ein Bild, das Text, Screenshot, Software, Websei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72986" name="Grafik 1" descr="Ein Bild, das Text, Screenshot, Software, Webseite enthält.&#10;&#10;KI-generierte Inhalte können fehlerhaft sein."/>
                    <pic:cNvPicPr/>
                  </pic:nvPicPr>
                  <pic:blipFill>
                    <a:blip r:embed="rId23"/>
                    <a:stretch>
                      <a:fillRect/>
                    </a:stretch>
                  </pic:blipFill>
                  <pic:spPr>
                    <a:xfrm>
                      <a:off x="0" y="0"/>
                      <a:ext cx="5760720" cy="1877695"/>
                    </a:xfrm>
                    <a:prstGeom prst="rect">
                      <a:avLst/>
                    </a:prstGeom>
                  </pic:spPr>
                </pic:pic>
              </a:graphicData>
            </a:graphic>
          </wp:inline>
        </w:drawing>
      </w:r>
    </w:p>
    <w:p w14:paraId="38462028" w14:textId="21D38D3F" w:rsidR="00C835E3" w:rsidRDefault="00985341" w:rsidP="00BD48B9">
      <w:pPr>
        <w:pStyle w:val="Schritt"/>
      </w:pPr>
      <w:r>
        <w:lastRenderedPageBreak/>
        <w:t>Frontend von MGP installieren</w:t>
      </w:r>
    </w:p>
    <w:p w14:paraId="7320455A" w14:textId="7714E1D2" w:rsidR="00985341" w:rsidRDefault="00985341" w:rsidP="00985341">
      <w:pPr>
        <w:pStyle w:val="Markierteingerckt"/>
      </w:pPr>
      <w:r>
        <w:t>Auch hier die Datei config.ini als umbenannte Kopie der temporären Version erzeugen und mit Texteditor bearbeiten. Dabei erst einmal nur den Host auf 127.0.0.1 setzen.</w:t>
      </w:r>
    </w:p>
    <w:p w14:paraId="353991EF" w14:textId="4D6BB088" w:rsidR="00985341" w:rsidRDefault="00985341" w:rsidP="00985341">
      <w:pPr>
        <w:pStyle w:val="Eingerckt"/>
        <w:ind w:left="567"/>
      </w:pPr>
      <w:r w:rsidRPr="00985341">
        <w:rPr>
          <w:noProof/>
        </w:rPr>
        <w:drawing>
          <wp:inline distT="0" distB="0" distL="0" distR="0" wp14:anchorId="37604060" wp14:editId="48D5A981">
            <wp:extent cx="5120176" cy="3111797"/>
            <wp:effectExtent l="0" t="0" r="4445" b="0"/>
            <wp:docPr id="1992231133"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31133" name="Grafik 1" descr="Ein Bild, das Text, Screenshot, Software, Computersymbol enthält.&#10;&#10;KI-generierte Inhalte können fehlerhaft sein."/>
                    <pic:cNvPicPr/>
                  </pic:nvPicPr>
                  <pic:blipFill>
                    <a:blip r:embed="rId24"/>
                    <a:stretch>
                      <a:fillRect/>
                    </a:stretch>
                  </pic:blipFill>
                  <pic:spPr>
                    <a:xfrm>
                      <a:off x="0" y="0"/>
                      <a:ext cx="5120176" cy="3111797"/>
                    </a:xfrm>
                    <a:prstGeom prst="rect">
                      <a:avLst/>
                    </a:prstGeom>
                  </pic:spPr>
                </pic:pic>
              </a:graphicData>
            </a:graphic>
          </wp:inline>
        </w:drawing>
      </w:r>
    </w:p>
    <w:p w14:paraId="3816D6B0" w14:textId="39C19B91" w:rsidR="005D5C0D" w:rsidRDefault="00985341" w:rsidP="000762DE">
      <w:pPr>
        <w:pStyle w:val="Markierteingerckt"/>
      </w:pPr>
      <w:r>
        <w:t xml:space="preserve">Im </w:t>
      </w:r>
      <w:r w:rsidR="005D5C0D">
        <w:t>Verzeichnis</w:t>
      </w:r>
      <w:r>
        <w:t xml:space="preserve"> </w:t>
      </w:r>
      <w:r w:rsidR="005D5C0D">
        <w:t>„</w:t>
      </w:r>
      <w:r>
        <w:t>...\</w:t>
      </w:r>
      <w:proofErr w:type="spellStart"/>
      <w:r w:rsidRPr="00985341">
        <w:t>MicrogridPlanner</w:t>
      </w:r>
      <w:proofErr w:type="spellEnd"/>
      <w:r w:rsidRPr="00985341">
        <w:t>-main\</w:t>
      </w:r>
      <w:proofErr w:type="spellStart"/>
      <w:r w:rsidRPr="00985341">
        <w:t>frontend</w:t>
      </w:r>
      <w:proofErr w:type="spellEnd"/>
      <w:r w:rsidRPr="00985341">
        <w:t>\</w:t>
      </w:r>
      <w:proofErr w:type="spellStart"/>
      <w:r w:rsidRPr="00985341">
        <w:t>webapp</w:t>
      </w:r>
      <w:proofErr w:type="spellEnd"/>
      <w:r w:rsidRPr="00985341">
        <w:t>\</w:t>
      </w:r>
      <w:proofErr w:type="spellStart"/>
      <w:r w:rsidRPr="00985341">
        <w:t>static</w:t>
      </w:r>
      <w:proofErr w:type="spellEnd"/>
      <w:r w:rsidRPr="00985341">
        <w:t>\</w:t>
      </w:r>
      <w:proofErr w:type="spellStart"/>
      <w:r w:rsidRPr="00985341">
        <w:t>js</w:t>
      </w:r>
      <w:proofErr w:type="spellEnd"/>
      <w:r w:rsidR="005D5C0D">
        <w:t>“ die Datei „</w:t>
      </w:r>
      <w:proofErr w:type="spellStart"/>
      <w:proofErr w:type="gramStart"/>
      <w:r w:rsidR="005D5C0D" w:rsidRPr="005D5C0D">
        <w:t>paths.js.template</w:t>
      </w:r>
      <w:proofErr w:type="spellEnd"/>
      <w:proofErr w:type="gramEnd"/>
      <w:r w:rsidR="005D5C0D">
        <w:t>“ zu „</w:t>
      </w:r>
      <w:r w:rsidR="005D5C0D" w:rsidRPr="005D5C0D">
        <w:t>paths.js</w:t>
      </w:r>
      <w:r w:rsidR="005D5C0D">
        <w:t>“ machen.</w:t>
      </w:r>
    </w:p>
    <w:p w14:paraId="07ABCAB0" w14:textId="6DC2A67C" w:rsidR="005D5C0D" w:rsidRDefault="005D5C0D" w:rsidP="005D5C0D">
      <w:pPr>
        <w:pStyle w:val="Markierteingerckt"/>
      </w:pPr>
      <w:r>
        <w:t xml:space="preserve">Im Terminal/Eingabeaufforderung von Windows (s. oben) zum Frontend-Pfad wechseln: </w:t>
      </w:r>
      <w:r>
        <w:br/>
        <w:t>„cd …</w:t>
      </w:r>
      <w:r w:rsidRPr="005D5C0D">
        <w:t>\</w:t>
      </w:r>
      <w:proofErr w:type="spellStart"/>
      <w:r w:rsidRPr="005D5C0D">
        <w:t>MicrogridPlanner</w:t>
      </w:r>
      <w:proofErr w:type="spellEnd"/>
      <w:r w:rsidRPr="005D5C0D">
        <w:t>-main\</w:t>
      </w:r>
      <w:proofErr w:type="spellStart"/>
      <w:r w:rsidRPr="005D5C0D">
        <w:t>frontend</w:t>
      </w:r>
      <w:proofErr w:type="spellEnd"/>
      <w:r>
        <w:t xml:space="preserve">“ </w:t>
      </w:r>
    </w:p>
    <w:p w14:paraId="610CB9BA" w14:textId="092B3D8E" w:rsidR="00BD2217" w:rsidRPr="00BD2217" w:rsidRDefault="00BD2217" w:rsidP="005D5C0D">
      <w:pPr>
        <w:pStyle w:val="Markierteingerckt"/>
      </w:pPr>
      <w:r w:rsidRPr="00BD2217">
        <w:t xml:space="preserve">Nun </w:t>
      </w:r>
      <w:r>
        <w:t xml:space="preserve">dort </w:t>
      </w:r>
      <w:r w:rsidRPr="00BD2217">
        <w:t>erst einmal PIP aktual</w:t>
      </w:r>
      <w:r>
        <w:t>isieren: „</w:t>
      </w:r>
      <w:r w:rsidRPr="00BD2217">
        <w:t xml:space="preserve">python.exe -m </w:t>
      </w:r>
      <w:proofErr w:type="spellStart"/>
      <w:r w:rsidRPr="00BD2217">
        <w:t>pip</w:t>
      </w:r>
      <w:proofErr w:type="spellEnd"/>
      <w:r w:rsidRPr="00BD2217">
        <w:t xml:space="preserve"> </w:t>
      </w:r>
      <w:proofErr w:type="spellStart"/>
      <w:r w:rsidRPr="00BD2217">
        <w:t>install</w:t>
      </w:r>
      <w:proofErr w:type="spellEnd"/>
      <w:r w:rsidRPr="00BD2217">
        <w:t xml:space="preserve"> --upgrade </w:t>
      </w:r>
      <w:proofErr w:type="spellStart"/>
      <w:r w:rsidRPr="00BD2217">
        <w:t>pip</w:t>
      </w:r>
      <w:proofErr w:type="spellEnd"/>
      <w:r>
        <w:t>“ eingeben und mit RETURN bestätigen.</w:t>
      </w:r>
    </w:p>
    <w:p w14:paraId="7B00EE4B" w14:textId="0EF4D143" w:rsidR="005D5C0D" w:rsidRDefault="005D5C0D" w:rsidP="005D5C0D">
      <w:pPr>
        <w:pStyle w:val="Markierteingerckt"/>
      </w:pPr>
      <w:r>
        <w:t xml:space="preserve">Nun „pip3 </w:t>
      </w:r>
      <w:proofErr w:type="spellStart"/>
      <w:proofErr w:type="gramStart"/>
      <w:r>
        <w:t>install</w:t>
      </w:r>
      <w:proofErr w:type="spellEnd"/>
      <w:r>
        <w:t xml:space="preserve"> .</w:t>
      </w:r>
      <w:proofErr w:type="gramEnd"/>
      <w:r>
        <w:t xml:space="preserve">“ (der finale Punkt ist wichtig) eingeben und mit RETURN bestätigen. Dann läuft ein längerer Installationsprozess durch, der hoffentlich (im Wesentlichen) fehlerfrei ist. Wenn die Software weiterentwickelt werden soll, muss </w:t>
      </w:r>
      <w:r w:rsidRPr="005D5C0D">
        <w:t xml:space="preserve">pip3 </w:t>
      </w:r>
      <w:proofErr w:type="spellStart"/>
      <w:proofErr w:type="gramStart"/>
      <w:r w:rsidRPr="005D5C0D">
        <w:t>install</w:t>
      </w:r>
      <w:proofErr w:type="spellEnd"/>
      <w:r w:rsidRPr="005D5C0D">
        <w:t xml:space="preserve"> .</w:t>
      </w:r>
      <w:proofErr w:type="gramEnd"/>
      <w:r>
        <w:t xml:space="preserve"> -e</w:t>
      </w:r>
      <w:r w:rsidRPr="005D5C0D">
        <w:t>“</w:t>
      </w:r>
      <w:r>
        <w:t xml:space="preserve"> eingegeben werden.</w:t>
      </w:r>
    </w:p>
    <w:p w14:paraId="7A8BD72F" w14:textId="7776125F" w:rsidR="005D5C0D" w:rsidRDefault="005D5C0D" w:rsidP="005D5C0D">
      <w:pPr>
        <w:pStyle w:val="Eingerckt"/>
        <w:ind w:left="567"/>
      </w:pPr>
      <w:r w:rsidRPr="005D5C0D">
        <w:rPr>
          <w:noProof/>
        </w:rPr>
        <w:drawing>
          <wp:inline distT="0" distB="0" distL="0" distR="0" wp14:anchorId="313A869B" wp14:editId="5BF1FA0A">
            <wp:extent cx="5760720" cy="2741295"/>
            <wp:effectExtent l="0" t="0" r="0" b="1905"/>
            <wp:docPr id="2023544135"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44135" name="Grafik 1" descr="Ein Bild, das Text, Screenshot, Schrift enthält.&#10;&#10;KI-generierte Inhalte können fehlerhaft sein."/>
                    <pic:cNvPicPr/>
                  </pic:nvPicPr>
                  <pic:blipFill>
                    <a:blip r:embed="rId25"/>
                    <a:stretch>
                      <a:fillRect/>
                    </a:stretch>
                  </pic:blipFill>
                  <pic:spPr>
                    <a:xfrm>
                      <a:off x="0" y="0"/>
                      <a:ext cx="5760720" cy="2741295"/>
                    </a:xfrm>
                    <a:prstGeom prst="rect">
                      <a:avLst/>
                    </a:prstGeom>
                  </pic:spPr>
                </pic:pic>
              </a:graphicData>
            </a:graphic>
          </wp:inline>
        </w:drawing>
      </w:r>
    </w:p>
    <w:p w14:paraId="7D6F9F74" w14:textId="4EC7A40A" w:rsidR="005D5C0D" w:rsidRDefault="005D5C0D" w:rsidP="000762DE">
      <w:pPr>
        <w:pStyle w:val="Markierteingerckt"/>
      </w:pPr>
      <w:r>
        <w:lastRenderedPageBreak/>
        <w:t>Nun den Webserver starten. Dazu „</w:t>
      </w:r>
      <w:proofErr w:type="spellStart"/>
      <w:r w:rsidRPr="005D5C0D">
        <w:t>python</w:t>
      </w:r>
      <w:proofErr w:type="spellEnd"/>
      <w:r w:rsidRPr="005D5C0D">
        <w:t xml:space="preserve"> </w:t>
      </w:r>
      <w:proofErr w:type="spellStart"/>
      <w:r w:rsidRPr="005D5C0D">
        <w:t>webapp</w:t>
      </w:r>
      <w:proofErr w:type="spellEnd"/>
      <w:r w:rsidRPr="005D5C0D">
        <w:t>/app.py</w:t>
      </w:r>
      <w:r>
        <w:t>“ eingeben und bestätigen</w:t>
      </w:r>
      <w:r w:rsidR="00BD2217">
        <w:t>. Das sollte nun so aussehen</w:t>
      </w:r>
      <w:r>
        <w:t>:</w:t>
      </w:r>
    </w:p>
    <w:p w14:paraId="2B0310C5" w14:textId="08E031F4" w:rsidR="00BD2217" w:rsidRDefault="00BD2217" w:rsidP="00BD2217">
      <w:pPr>
        <w:pStyle w:val="Eingerckt"/>
        <w:ind w:left="567"/>
      </w:pPr>
      <w:r w:rsidRPr="00BD2217">
        <w:rPr>
          <w:noProof/>
        </w:rPr>
        <w:drawing>
          <wp:inline distT="0" distB="0" distL="0" distR="0" wp14:anchorId="1BE91B02" wp14:editId="06C72891">
            <wp:extent cx="5760720" cy="1092200"/>
            <wp:effectExtent l="0" t="0" r="0" b="0"/>
            <wp:docPr id="325481281"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81281" name="Grafik 1" descr="Ein Bild, das Text, Screenshot, Schrift enthält.&#10;&#10;KI-generierte Inhalte können fehlerhaft sein."/>
                    <pic:cNvPicPr/>
                  </pic:nvPicPr>
                  <pic:blipFill>
                    <a:blip r:embed="rId26"/>
                    <a:stretch>
                      <a:fillRect/>
                    </a:stretch>
                  </pic:blipFill>
                  <pic:spPr>
                    <a:xfrm>
                      <a:off x="0" y="0"/>
                      <a:ext cx="5760720" cy="1092200"/>
                    </a:xfrm>
                    <a:prstGeom prst="rect">
                      <a:avLst/>
                    </a:prstGeom>
                  </pic:spPr>
                </pic:pic>
              </a:graphicData>
            </a:graphic>
          </wp:inline>
        </w:drawing>
      </w:r>
    </w:p>
    <w:p w14:paraId="630CEC8E" w14:textId="143C846A" w:rsidR="00BD48B9" w:rsidRDefault="00BD2217" w:rsidP="00BD48B9">
      <w:pPr>
        <w:pStyle w:val="Markierteingerckt"/>
      </w:pPr>
      <w:r>
        <w:t>Man kann jetzt schon mal 127.0.0.1:8000 im Browser aufrufen</w:t>
      </w:r>
      <w:r w:rsidR="00401D05">
        <w:t>:</w:t>
      </w:r>
    </w:p>
    <w:p w14:paraId="34671D3A" w14:textId="43CC2AA0" w:rsidR="00BD2217" w:rsidRDefault="00BD2217" w:rsidP="00BD2217">
      <w:pPr>
        <w:pStyle w:val="Eingerckt"/>
        <w:ind w:left="567"/>
      </w:pPr>
      <w:r w:rsidRPr="00BD2217">
        <w:rPr>
          <w:noProof/>
        </w:rPr>
        <w:drawing>
          <wp:inline distT="0" distB="0" distL="0" distR="0" wp14:anchorId="59D693CB" wp14:editId="5B5B34C9">
            <wp:extent cx="5760720" cy="1630045"/>
            <wp:effectExtent l="0" t="0" r="0" b="8255"/>
            <wp:docPr id="1674665604"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65604" name="Grafik 1" descr="Ein Bild, das Text, Screenshot, Schrift, Zahl enthält.&#10;&#10;KI-generierte Inhalte können fehlerhaft sein."/>
                    <pic:cNvPicPr/>
                  </pic:nvPicPr>
                  <pic:blipFill>
                    <a:blip r:embed="rId27"/>
                    <a:stretch>
                      <a:fillRect/>
                    </a:stretch>
                  </pic:blipFill>
                  <pic:spPr>
                    <a:xfrm>
                      <a:off x="0" y="0"/>
                      <a:ext cx="5760720" cy="1630045"/>
                    </a:xfrm>
                    <a:prstGeom prst="rect">
                      <a:avLst/>
                    </a:prstGeom>
                  </pic:spPr>
                </pic:pic>
              </a:graphicData>
            </a:graphic>
          </wp:inline>
        </w:drawing>
      </w:r>
    </w:p>
    <w:p w14:paraId="4F134FBA" w14:textId="731A406C" w:rsidR="00BD48B9" w:rsidRDefault="00BD48B9" w:rsidP="0036401C">
      <w:pPr>
        <w:pStyle w:val="Markierteingerckt"/>
      </w:pPr>
      <w:r w:rsidRPr="00BD48B9">
        <w:rPr>
          <w:b/>
          <w:bCs/>
        </w:rPr>
        <w:t xml:space="preserve">Troubleshooting: </w:t>
      </w:r>
      <w:r w:rsidRPr="00BD48B9">
        <w:t xml:space="preserve">Neuinstallation des </w:t>
      </w:r>
      <w:proofErr w:type="spellStart"/>
      <w:r w:rsidRPr="00BD48B9">
        <w:t>Frontends</w:t>
      </w:r>
      <w:proofErr w:type="spellEnd"/>
      <w:r w:rsidRPr="00BD48B9">
        <w:t xml:space="preserve"> (wenn etwas nich</w:t>
      </w:r>
      <w:r>
        <w:t xml:space="preserve">t </w:t>
      </w:r>
      <w:proofErr w:type="gramStart"/>
      <w:r>
        <w:t>klappt</w:t>
      </w:r>
      <w:proofErr w:type="gramEnd"/>
      <w:r>
        <w:t xml:space="preserve"> oder Updates)</w:t>
      </w:r>
    </w:p>
    <w:p w14:paraId="47C2AE12" w14:textId="49A13A41" w:rsidR="00BD48B9" w:rsidRDefault="00BD48B9" w:rsidP="00BD48B9">
      <w:pPr>
        <w:pStyle w:val="MarkiertEingerckt2"/>
      </w:pPr>
      <w:r>
        <w:t>Evtl. neue Dateiversionen in das entsprechende Unterverzeichnis packen.</w:t>
      </w:r>
    </w:p>
    <w:p w14:paraId="472F943B" w14:textId="425165FF" w:rsidR="00BD48B9" w:rsidRDefault="00BD48B9" w:rsidP="00BD48B9">
      <w:pPr>
        <w:pStyle w:val="MarkiertEingerckt2"/>
      </w:pPr>
      <w:r>
        <w:t>Das folgende Unterverzeichnis löschen (</w:t>
      </w:r>
      <w:r w:rsidRPr="00BD48B9">
        <w:t>bdist.win-amd64</w:t>
      </w:r>
      <w:r>
        <w:t xml:space="preserve"> kann anders lauten): </w:t>
      </w:r>
      <w:r>
        <w:br/>
        <w:t>„..</w:t>
      </w:r>
      <w:r w:rsidRPr="00BD48B9">
        <w:t>\frontend\build\bdist.win-amd64\wheel\microgrid_frontend-0.0.0.dist-info</w:t>
      </w:r>
      <w:r>
        <w:t>“</w:t>
      </w:r>
    </w:p>
    <w:p w14:paraId="6BD66762" w14:textId="63AE76D1" w:rsidR="00BD48B9" w:rsidRDefault="00BD48B9" w:rsidP="00BD48B9">
      <w:pPr>
        <w:pStyle w:val="MarkiertEingerckt2"/>
      </w:pPr>
      <w:r>
        <w:t>Rechner neu starten, um Dateiblockaden zu lösen.</w:t>
      </w:r>
    </w:p>
    <w:p w14:paraId="0B4FAC32" w14:textId="48622459" w:rsidR="00BD48B9" w:rsidRPr="00BD48B9" w:rsidRDefault="00BD48B9" w:rsidP="00BD48B9">
      <w:pPr>
        <w:pStyle w:val="MarkiertEingerckt2"/>
      </w:pPr>
      <w:r>
        <w:t>Mit Terminalfenster zu „...\</w:t>
      </w:r>
      <w:proofErr w:type="spellStart"/>
      <w:r>
        <w:t>frontend</w:t>
      </w:r>
      <w:proofErr w:type="spellEnd"/>
      <w:r>
        <w:t xml:space="preserve">“ wechseln und erneut „pip3 </w:t>
      </w:r>
      <w:proofErr w:type="spellStart"/>
      <w:r>
        <w:t>install</w:t>
      </w:r>
      <w:proofErr w:type="spellEnd"/>
      <w:r>
        <w:t>.“ Aufrufen, um die Frontend-Software neu zu generieren („</w:t>
      </w:r>
      <w:proofErr w:type="spellStart"/>
      <w:r>
        <w:t>build</w:t>
      </w:r>
      <w:proofErr w:type="spellEnd"/>
      <w:r>
        <w:t>“).</w:t>
      </w:r>
    </w:p>
    <w:p w14:paraId="7A3D9C5C" w14:textId="194BC72B" w:rsidR="00BD2217" w:rsidRDefault="00BD2217" w:rsidP="00BD48B9">
      <w:pPr>
        <w:pStyle w:val="Schritt"/>
      </w:pPr>
      <w:r>
        <w:lastRenderedPageBreak/>
        <w:t>Backend von MGP installieren</w:t>
      </w:r>
    </w:p>
    <w:p w14:paraId="39D9D2BA" w14:textId="0EFE3F6E" w:rsidR="00BD2217" w:rsidRDefault="00BD2217" w:rsidP="00BD2217">
      <w:pPr>
        <w:pStyle w:val="Markierteingerckt"/>
      </w:pPr>
      <w:r w:rsidRPr="00BD2217">
        <w:t xml:space="preserve">Wie zuvor die </w:t>
      </w:r>
      <w:proofErr w:type="spellStart"/>
      <w:r w:rsidRPr="00BD2217">
        <w:t>template</w:t>
      </w:r>
      <w:proofErr w:type="spellEnd"/>
      <w:r w:rsidRPr="00BD2217">
        <w:t>-Dateien kopieren und ohne</w:t>
      </w:r>
      <w:r>
        <w:t xml:space="preserve"> Endung </w:t>
      </w:r>
      <w:proofErr w:type="gramStart"/>
      <w:r>
        <w:t>„.</w:t>
      </w:r>
      <w:proofErr w:type="spellStart"/>
      <w:r>
        <w:t>template</w:t>
      </w:r>
      <w:proofErr w:type="spellEnd"/>
      <w:proofErr w:type="gramEnd"/>
      <w:r>
        <w:t>“ umbenennen:</w:t>
      </w:r>
    </w:p>
    <w:p w14:paraId="5BABBB05" w14:textId="1F12FE47" w:rsidR="00BD2217" w:rsidRPr="00BD2217" w:rsidRDefault="00BD2217" w:rsidP="00BD2217">
      <w:pPr>
        <w:pStyle w:val="Eingerckt"/>
        <w:ind w:left="567"/>
      </w:pPr>
      <w:r w:rsidRPr="00BD2217">
        <w:rPr>
          <w:noProof/>
        </w:rPr>
        <w:drawing>
          <wp:inline distT="0" distB="0" distL="0" distR="0" wp14:anchorId="36B1A570" wp14:editId="03AEEB6A">
            <wp:extent cx="5121184" cy="4254867"/>
            <wp:effectExtent l="0" t="0" r="3810" b="0"/>
            <wp:docPr id="1154602170" name="Grafik 1" descr="Ein Bild, das Text, Screenshot, Software, Zahl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02170" name="Grafik 1" descr="Ein Bild, das Text, Screenshot, Software, Zahl enthält."/>
                    <pic:cNvPicPr/>
                  </pic:nvPicPr>
                  <pic:blipFill rotWithShape="1">
                    <a:blip r:embed="rId28"/>
                    <a:srcRect b="8649"/>
                    <a:stretch/>
                  </pic:blipFill>
                  <pic:spPr bwMode="auto">
                    <a:xfrm>
                      <a:off x="0" y="0"/>
                      <a:ext cx="5134994" cy="4266341"/>
                    </a:xfrm>
                    <a:prstGeom prst="rect">
                      <a:avLst/>
                    </a:prstGeom>
                    <a:ln>
                      <a:noFill/>
                    </a:ln>
                    <a:extLst>
                      <a:ext uri="{53640926-AAD7-44D8-BBD7-CCE9431645EC}">
                        <a14:shadowObscured xmlns:a14="http://schemas.microsoft.com/office/drawing/2010/main"/>
                      </a:ext>
                    </a:extLst>
                  </pic:spPr>
                </pic:pic>
              </a:graphicData>
            </a:graphic>
          </wp:inline>
        </w:drawing>
      </w:r>
    </w:p>
    <w:p w14:paraId="74760EF2" w14:textId="280573C6" w:rsidR="00BD2217" w:rsidRDefault="00BD2217" w:rsidP="00401D05">
      <w:pPr>
        <w:pStyle w:val="Markierteingerckt"/>
        <w:keepNext/>
        <w:ind w:left="568" w:hanging="284"/>
      </w:pPr>
      <w:r>
        <w:t>In der „config.ini“ folgendes ändern:</w:t>
      </w:r>
    </w:p>
    <w:p w14:paraId="702850E6" w14:textId="61AD29E1" w:rsidR="00BD2217" w:rsidRPr="00BD2217" w:rsidRDefault="00BD2217" w:rsidP="00E058C3">
      <w:pPr>
        <w:pStyle w:val="MarkiertEingerckt2"/>
      </w:pPr>
      <w:r w:rsidRPr="00BD2217">
        <w:t xml:space="preserve">Abschnitt DEFAULT:  Verzeichnis, </w:t>
      </w:r>
      <w:r w:rsidR="00E058C3">
        <w:t xml:space="preserve">in dem </w:t>
      </w:r>
      <w:r w:rsidRPr="00BD2217">
        <w:t xml:space="preserve">auf dem lokalen </w:t>
      </w:r>
      <w:r>
        <w:t>Computer Scripts laufen sollen</w:t>
      </w:r>
      <w:r w:rsidR="001C278E">
        <w:t xml:space="preserve"> (kann man erst einmal freilassen)</w:t>
      </w:r>
    </w:p>
    <w:p w14:paraId="55B4727A" w14:textId="3C1D0E53" w:rsidR="00BD2217" w:rsidRPr="00BD2217" w:rsidRDefault="00BD2217" w:rsidP="00E058C3">
      <w:pPr>
        <w:pStyle w:val="MarkiertEingerckt2"/>
      </w:pPr>
      <w:r w:rsidRPr="00BD2217">
        <w:t xml:space="preserve">SECURITY: ADMIN_PASSWORD für den Login in die Anwendung als Administrator </w:t>
      </w:r>
      <w:r w:rsidR="00E058C3">
        <w:t xml:space="preserve">festlegen und eintragen </w:t>
      </w:r>
      <w:r w:rsidRPr="00BD2217">
        <w:t>(überschreibt da</w:t>
      </w:r>
      <w:r>
        <w:t>s</w:t>
      </w:r>
      <w:r w:rsidR="00401D05">
        <w:t xml:space="preserve"> Passwort</w:t>
      </w:r>
      <w:r>
        <w:t xml:space="preserve"> in</w:t>
      </w:r>
      <w:r w:rsidR="00401D05">
        <w:t xml:space="preserve"> </w:t>
      </w:r>
      <w:r w:rsidRPr="00BD2217">
        <w:t>“</w:t>
      </w:r>
      <w:proofErr w:type="spellStart"/>
      <w:r w:rsidRPr="00BD2217">
        <w:t>data</w:t>
      </w:r>
      <w:proofErr w:type="spellEnd"/>
      <w:r w:rsidRPr="00BD2217">
        <w:t>/</w:t>
      </w:r>
      <w:proofErr w:type="spellStart"/>
      <w:r w:rsidRPr="00BD2217">
        <w:t>mysql</w:t>
      </w:r>
      <w:proofErr w:type="spellEnd"/>
      <w:r w:rsidRPr="00BD2217">
        <w:t>/</w:t>
      </w:r>
      <w:proofErr w:type="spellStart"/>
      <w:r w:rsidRPr="00BD2217">
        <w:t>data.sql</w:t>
      </w:r>
      <w:proofErr w:type="spellEnd"/>
      <w:r w:rsidRPr="00BD2217">
        <w:t>”)</w:t>
      </w:r>
    </w:p>
    <w:p w14:paraId="069893F5" w14:textId="7A7D3B53" w:rsidR="00BD2217" w:rsidRPr="00BD2217" w:rsidRDefault="00BD2217" w:rsidP="00E058C3">
      <w:pPr>
        <w:pStyle w:val="MarkiertEingerckt2"/>
        <w:rPr>
          <w:lang w:val="en-GB"/>
        </w:rPr>
      </w:pPr>
      <w:r w:rsidRPr="00BD2217">
        <w:rPr>
          <w:lang w:val="en-GB"/>
        </w:rPr>
        <w:t>API</w:t>
      </w:r>
      <w:r>
        <w:rPr>
          <w:lang w:val="en-GB"/>
        </w:rPr>
        <w:t>:</w:t>
      </w:r>
      <w:r w:rsidRPr="00BD2217">
        <w:rPr>
          <w:lang w:val="en-GB"/>
        </w:rPr>
        <w:t xml:space="preserve"> </w:t>
      </w:r>
      <w:r>
        <w:rPr>
          <w:lang w:val="en-GB"/>
        </w:rPr>
        <w:t xml:space="preserve">Hier </w:t>
      </w:r>
      <w:r w:rsidR="00E058C3">
        <w:rPr>
          <w:lang w:val="en-GB"/>
        </w:rPr>
        <w:t>“</w:t>
      </w:r>
      <w:r>
        <w:rPr>
          <w:lang w:val="en-GB"/>
        </w:rPr>
        <w:t>HOST=127.0.0.1</w:t>
      </w:r>
      <w:r w:rsidR="00E058C3">
        <w:rPr>
          <w:lang w:val="en-GB"/>
        </w:rPr>
        <w:t>”</w:t>
      </w:r>
      <w:r>
        <w:rPr>
          <w:lang w:val="en-GB"/>
        </w:rPr>
        <w:t xml:space="preserve"> </w:t>
      </w:r>
      <w:proofErr w:type="spellStart"/>
      <w:r w:rsidR="00401D05">
        <w:rPr>
          <w:lang w:val="en-GB"/>
        </w:rPr>
        <w:t>setzen</w:t>
      </w:r>
      <w:proofErr w:type="spellEnd"/>
      <w:r>
        <w:rPr>
          <w:lang w:val="en-GB"/>
        </w:rPr>
        <w:t>.</w:t>
      </w:r>
    </w:p>
    <w:p w14:paraId="2670C51E" w14:textId="7CB57EC3" w:rsidR="00BD2217" w:rsidRPr="00E058C3" w:rsidRDefault="00BD2217" w:rsidP="00E058C3">
      <w:pPr>
        <w:pStyle w:val="MarkiertEingerckt2"/>
      </w:pPr>
      <w:r w:rsidRPr="00E058C3">
        <w:t>QUOTA</w:t>
      </w:r>
      <w:r w:rsidR="00E058C3" w:rsidRPr="00E058C3">
        <w:t>: Benutzerbeschränkungen (nicht benötigt, also unverä</w:t>
      </w:r>
      <w:r w:rsidR="00E058C3">
        <w:t xml:space="preserve">ndert </w:t>
      </w:r>
      <w:r w:rsidR="00E058C3" w:rsidRPr="00E058C3">
        <w:t>lassen)</w:t>
      </w:r>
    </w:p>
    <w:p w14:paraId="4F46E2B2" w14:textId="60E0DCAC" w:rsidR="00BD2217" w:rsidRPr="00E058C3" w:rsidRDefault="00E058C3" w:rsidP="00E058C3">
      <w:pPr>
        <w:pStyle w:val="MarkiertEingerckt2"/>
      </w:pPr>
      <w:r w:rsidRPr="00E058C3">
        <w:t>S</w:t>
      </w:r>
      <w:r w:rsidR="00BD2217" w:rsidRPr="00E058C3">
        <w:t>SH</w:t>
      </w:r>
      <w:r w:rsidRPr="00E058C3">
        <w:t xml:space="preserve">: Pfad zum </w:t>
      </w:r>
      <w:proofErr w:type="spellStart"/>
      <w:r w:rsidR="00BD2217" w:rsidRPr="00E058C3">
        <w:t>ssh</w:t>
      </w:r>
      <w:proofErr w:type="spellEnd"/>
      <w:r w:rsidR="00BD2217" w:rsidRPr="00E058C3">
        <w:t xml:space="preserve"> </w:t>
      </w:r>
      <w:proofErr w:type="spellStart"/>
      <w:r w:rsidR="00BD2217" w:rsidRPr="00E058C3">
        <w:t>key</w:t>
      </w:r>
      <w:proofErr w:type="spellEnd"/>
      <w:r w:rsidR="00BD2217" w:rsidRPr="00E058C3">
        <w:t xml:space="preserve"> </w:t>
      </w:r>
      <w:proofErr w:type="spellStart"/>
      <w:r w:rsidR="00BD2217" w:rsidRPr="00E058C3">
        <w:t>file</w:t>
      </w:r>
      <w:proofErr w:type="spellEnd"/>
      <w:r w:rsidR="00BD2217" w:rsidRPr="00E058C3">
        <w:t xml:space="preserve"> </w:t>
      </w:r>
      <w:r w:rsidRPr="00E058C3">
        <w:t xml:space="preserve">für Authentifizierung am </w:t>
      </w:r>
      <w:r w:rsidR="00BD2217" w:rsidRPr="00E058C3">
        <w:t xml:space="preserve">SLURM </w:t>
      </w:r>
      <w:proofErr w:type="spellStart"/>
      <w:r w:rsidR="00BD2217" w:rsidRPr="00E058C3">
        <w:t>server</w:t>
      </w:r>
      <w:proofErr w:type="spellEnd"/>
      <w:r w:rsidR="00401D05">
        <w:t xml:space="preserve"> (braucht man nicht)</w:t>
      </w:r>
    </w:p>
    <w:p w14:paraId="6D73957C" w14:textId="593AD68F" w:rsidR="00BD2217" w:rsidRPr="00E058C3" w:rsidRDefault="00BD2217" w:rsidP="00E058C3">
      <w:pPr>
        <w:pStyle w:val="MarkiertEingerckt2"/>
      </w:pPr>
      <w:r w:rsidRPr="00E058C3">
        <w:t>SLURM</w:t>
      </w:r>
      <w:r w:rsidR="00E058C3" w:rsidRPr="00E058C3">
        <w:t>:</w:t>
      </w:r>
      <w:r w:rsidRPr="00E058C3">
        <w:t xml:space="preserve"> </w:t>
      </w:r>
      <w:r w:rsidR="00E058C3" w:rsidRPr="00E058C3">
        <w:t xml:space="preserve">Konfiguration für </w:t>
      </w:r>
      <w:proofErr w:type="spellStart"/>
      <w:r w:rsidRPr="00E058C3">
        <w:t>Slurm</w:t>
      </w:r>
      <w:proofErr w:type="spellEnd"/>
      <w:r w:rsidR="00E058C3" w:rsidRPr="00E058C3">
        <w:t xml:space="preserve"> </w:t>
      </w:r>
      <w:proofErr w:type="spellStart"/>
      <w:r w:rsidR="00E058C3" w:rsidRPr="00E058C3">
        <w:t>jobs</w:t>
      </w:r>
      <w:proofErr w:type="spellEnd"/>
      <w:r w:rsidR="00E058C3" w:rsidRPr="00E058C3">
        <w:t xml:space="preserve"> </w:t>
      </w:r>
      <w:r w:rsidR="00347534">
        <w:t>(</w:t>
      </w:r>
      <w:r w:rsidR="00E058C3" w:rsidRPr="00E058C3">
        <w:t>nicht benötigt, also unverändert lassen)</w:t>
      </w:r>
    </w:p>
    <w:p w14:paraId="063AB98D" w14:textId="14C6E44B" w:rsidR="00BD2217" w:rsidRDefault="00E058C3" w:rsidP="00BD2217">
      <w:pPr>
        <w:pStyle w:val="Markierteingerckt"/>
      </w:pPr>
      <w:r>
        <w:t>Änderungen in „</w:t>
      </w:r>
      <w:proofErr w:type="spellStart"/>
      <w:r w:rsidR="00BD2217">
        <w:t>database-microgrid.env</w:t>
      </w:r>
      <w:proofErr w:type="spellEnd"/>
      <w:r>
        <w:t>“:</w:t>
      </w:r>
    </w:p>
    <w:p w14:paraId="15ED014F" w14:textId="551FA628" w:rsidR="00BD2217" w:rsidRPr="00E058C3" w:rsidRDefault="00BD2217" w:rsidP="00E058C3">
      <w:pPr>
        <w:pStyle w:val="MarkiertEingerckt2"/>
      </w:pPr>
      <w:r w:rsidRPr="00E058C3">
        <w:t>MYSQL_ROOT_PASSWORD</w:t>
      </w:r>
      <w:r w:rsidR="00E058C3" w:rsidRPr="00E058C3">
        <w:t>: Das in Schritt 3 festgelegte Root-Passwort für MySQL eintragen.</w:t>
      </w:r>
    </w:p>
    <w:p w14:paraId="4057F82F" w14:textId="1097FDE1" w:rsidR="00BD2217" w:rsidRPr="00313474" w:rsidRDefault="00BD2217" w:rsidP="00E058C3">
      <w:pPr>
        <w:pStyle w:val="MarkiertEingerckt2"/>
        <w:rPr>
          <w:lang w:val="en-US"/>
        </w:rPr>
      </w:pPr>
      <w:r w:rsidRPr="00313474">
        <w:rPr>
          <w:lang w:val="en-US"/>
        </w:rPr>
        <w:t xml:space="preserve">MYSQL_USER, MYSQL_PASSWORD and MYSQL_DATABASE </w:t>
      </w:r>
      <w:proofErr w:type="spellStart"/>
      <w:r w:rsidR="00E058C3" w:rsidRPr="00313474">
        <w:rPr>
          <w:lang w:val="en-US"/>
        </w:rPr>
        <w:t>bleiben</w:t>
      </w:r>
      <w:proofErr w:type="spellEnd"/>
      <w:r w:rsidR="00E058C3" w:rsidRPr="00313474">
        <w:rPr>
          <w:lang w:val="en-US"/>
        </w:rPr>
        <w:t>.</w:t>
      </w:r>
    </w:p>
    <w:p w14:paraId="09D8FDAB" w14:textId="156DE68E" w:rsidR="00BD2217" w:rsidRPr="00BD2217" w:rsidRDefault="00BD2217" w:rsidP="00E058C3">
      <w:pPr>
        <w:pStyle w:val="MarkiertEingerckt2"/>
        <w:rPr>
          <w:lang w:val="en-GB"/>
        </w:rPr>
      </w:pPr>
      <w:r w:rsidRPr="00BD2217">
        <w:rPr>
          <w:lang w:val="en-GB"/>
        </w:rPr>
        <w:t>MYSQL_PORT</w:t>
      </w:r>
      <w:r w:rsidR="00E058C3">
        <w:rPr>
          <w:lang w:val="en-GB"/>
        </w:rPr>
        <w:t xml:space="preserve">: muss </w:t>
      </w:r>
      <w:proofErr w:type="spellStart"/>
      <w:r w:rsidR="00E058C3">
        <w:rPr>
          <w:lang w:val="en-GB"/>
        </w:rPr>
        <w:t>bei</w:t>
      </w:r>
      <w:proofErr w:type="spellEnd"/>
      <w:r w:rsidR="00E058C3">
        <w:rPr>
          <w:lang w:val="en-GB"/>
        </w:rPr>
        <w:t xml:space="preserve"> “</w:t>
      </w:r>
      <w:r w:rsidRPr="00BD2217">
        <w:rPr>
          <w:lang w:val="en-GB"/>
        </w:rPr>
        <w:t>3306</w:t>
      </w:r>
      <w:r w:rsidR="00E058C3">
        <w:rPr>
          <w:lang w:val="en-GB"/>
        </w:rPr>
        <w:t xml:space="preserve">” </w:t>
      </w:r>
      <w:proofErr w:type="spellStart"/>
      <w:r w:rsidR="00E058C3">
        <w:rPr>
          <w:lang w:val="en-GB"/>
        </w:rPr>
        <w:t>bleiben</w:t>
      </w:r>
      <w:proofErr w:type="spellEnd"/>
    </w:p>
    <w:p w14:paraId="64882D62" w14:textId="07BF30BB" w:rsidR="00BD2217" w:rsidRPr="00BD2217" w:rsidRDefault="00E058C3" w:rsidP="00E058C3">
      <w:pPr>
        <w:pStyle w:val="MarkiertEingerckt2"/>
        <w:rPr>
          <w:lang w:val="en-GB"/>
        </w:rPr>
      </w:pPr>
      <w:r>
        <w:rPr>
          <w:lang w:val="en-GB"/>
        </w:rPr>
        <w:t>M</w:t>
      </w:r>
      <w:r w:rsidR="00BD2217" w:rsidRPr="00BD2217">
        <w:rPr>
          <w:lang w:val="en-GB"/>
        </w:rPr>
        <w:t>YSQL_HOST</w:t>
      </w:r>
      <w:r>
        <w:rPr>
          <w:lang w:val="en-GB"/>
        </w:rPr>
        <w:t xml:space="preserve">: </w:t>
      </w:r>
      <w:r w:rsidR="00BD2217" w:rsidRPr="00BD2217">
        <w:rPr>
          <w:lang w:val="en-GB"/>
        </w:rPr>
        <w:t>127.0.0.1</w:t>
      </w:r>
      <w:r>
        <w:rPr>
          <w:lang w:val="en-GB"/>
        </w:rPr>
        <w:t xml:space="preserve"> </w:t>
      </w:r>
      <w:proofErr w:type="spellStart"/>
      <w:r>
        <w:rPr>
          <w:lang w:val="en-GB"/>
        </w:rPr>
        <w:t>eintragen</w:t>
      </w:r>
      <w:proofErr w:type="spellEnd"/>
    </w:p>
    <w:p w14:paraId="57420582" w14:textId="3545FD8F" w:rsidR="00BD2217" w:rsidRDefault="00E058C3" w:rsidP="00BD2217">
      <w:pPr>
        <w:pStyle w:val="Markierteingerckt"/>
      </w:pPr>
      <w:r w:rsidRPr="00E058C3">
        <w:t>Änderungen in “</w:t>
      </w:r>
      <w:proofErr w:type="spellStart"/>
      <w:r w:rsidRPr="00E058C3">
        <w:t>d</w:t>
      </w:r>
      <w:r w:rsidR="00BD2217">
        <w:t>atabase-weather.env</w:t>
      </w:r>
      <w:proofErr w:type="spellEnd"/>
      <w:r>
        <w:t>“:</w:t>
      </w:r>
    </w:p>
    <w:p w14:paraId="73DF70B5" w14:textId="77777777" w:rsidR="00E058C3" w:rsidRPr="00E058C3" w:rsidRDefault="00BD2217" w:rsidP="00E058C3">
      <w:pPr>
        <w:pStyle w:val="MarkiertEingerckt2"/>
      </w:pPr>
      <w:r w:rsidRPr="00E058C3">
        <w:t>MYSQL_ROOT_PASSWORD</w:t>
      </w:r>
      <w:r w:rsidR="00E058C3" w:rsidRPr="00E058C3">
        <w:t>: Das in Schritt 3 festgelegte Root-Passwort für MySQL eintragen.</w:t>
      </w:r>
    </w:p>
    <w:p w14:paraId="324BE1D5" w14:textId="2C19A87E" w:rsidR="00E058C3" w:rsidRPr="00313474" w:rsidRDefault="00E058C3" w:rsidP="00E058C3">
      <w:pPr>
        <w:pStyle w:val="MarkiertEingerckt2"/>
        <w:rPr>
          <w:lang w:val="en-US"/>
        </w:rPr>
      </w:pPr>
      <w:r w:rsidRPr="00313474">
        <w:rPr>
          <w:lang w:val="en-US"/>
        </w:rPr>
        <w:t xml:space="preserve">MYSQL_USER, MYSQL_PASSWORD and MYSQL_DATABASE </w:t>
      </w:r>
      <w:proofErr w:type="spellStart"/>
      <w:r w:rsidRPr="00313474">
        <w:rPr>
          <w:lang w:val="en-US"/>
        </w:rPr>
        <w:t>bleiben</w:t>
      </w:r>
      <w:proofErr w:type="spellEnd"/>
      <w:r w:rsidRPr="00313474">
        <w:rPr>
          <w:lang w:val="en-US"/>
        </w:rPr>
        <w:t>.</w:t>
      </w:r>
    </w:p>
    <w:p w14:paraId="24237B40" w14:textId="77777777" w:rsidR="00E058C3" w:rsidRPr="00BD2217" w:rsidRDefault="00E058C3" w:rsidP="00E058C3">
      <w:pPr>
        <w:pStyle w:val="MarkiertEingerckt2"/>
        <w:rPr>
          <w:lang w:val="en-GB"/>
        </w:rPr>
      </w:pPr>
      <w:r w:rsidRPr="00BD2217">
        <w:rPr>
          <w:lang w:val="en-GB"/>
        </w:rPr>
        <w:lastRenderedPageBreak/>
        <w:t>MYSQL_PORT</w:t>
      </w:r>
      <w:r>
        <w:rPr>
          <w:lang w:val="en-GB"/>
        </w:rPr>
        <w:t xml:space="preserve">: muss </w:t>
      </w:r>
      <w:proofErr w:type="spellStart"/>
      <w:r>
        <w:rPr>
          <w:lang w:val="en-GB"/>
        </w:rPr>
        <w:t>bei</w:t>
      </w:r>
      <w:proofErr w:type="spellEnd"/>
      <w:r>
        <w:rPr>
          <w:lang w:val="en-GB"/>
        </w:rPr>
        <w:t xml:space="preserve"> “</w:t>
      </w:r>
      <w:r w:rsidRPr="00BD2217">
        <w:rPr>
          <w:lang w:val="en-GB"/>
        </w:rPr>
        <w:t>3306</w:t>
      </w:r>
      <w:r>
        <w:rPr>
          <w:lang w:val="en-GB"/>
        </w:rPr>
        <w:t xml:space="preserve">” </w:t>
      </w:r>
      <w:proofErr w:type="spellStart"/>
      <w:r>
        <w:rPr>
          <w:lang w:val="en-GB"/>
        </w:rPr>
        <w:t>bleiben</w:t>
      </w:r>
      <w:proofErr w:type="spellEnd"/>
    </w:p>
    <w:p w14:paraId="456E095B" w14:textId="77777777" w:rsidR="00E058C3" w:rsidRDefault="00E058C3" w:rsidP="00E058C3">
      <w:pPr>
        <w:pStyle w:val="MarkiertEingerckt2"/>
        <w:rPr>
          <w:lang w:val="en-GB"/>
        </w:rPr>
      </w:pPr>
      <w:r>
        <w:rPr>
          <w:lang w:val="en-GB"/>
        </w:rPr>
        <w:t>M</w:t>
      </w:r>
      <w:r w:rsidRPr="00BD2217">
        <w:rPr>
          <w:lang w:val="en-GB"/>
        </w:rPr>
        <w:t>YSQL_HOST</w:t>
      </w:r>
      <w:r>
        <w:rPr>
          <w:lang w:val="en-GB"/>
        </w:rPr>
        <w:t xml:space="preserve">: </w:t>
      </w:r>
      <w:r w:rsidRPr="00BD2217">
        <w:rPr>
          <w:lang w:val="en-GB"/>
        </w:rPr>
        <w:t>127.0.0.1</w:t>
      </w:r>
      <w:r>
        <w:rPr>
          <w:lang w:val="en-GB"/>
        </w:rPr>
        <w:t xml:space="preserve"> </w:t>
      </w:r>
      <w:proofErr w:type="spellStart"/>
      <w:r>
        <w:rPr>
          <w:lang w:val="en-GB"/>
        </w:rPr>
        <w:t>eintragen</w:t>
      </w:r>
      <w:proofErr w:type="spellEnd"/>
      <w:r w:rsidR="00BD2217" w:rsidRPr="00BD2217">
        <w:rPr>
          <w:lang w:val="en-GB"/>
        </w:rPr>
        <w:t xml:space="preserve">   </w:t>
      </w:r>
    </w:p>
    <w:p w14:paraId="748564CC" w14:textId="36CBF84C" w:rsidR="00D0542B" w:rsidRPr="00D0542B" w:rsidRDefault="00D0542B" w:rsidP="00E058C3">
      <w:pPr>
        <w:pStyle w:val="Markierteingerckt"/>
      </w:pPr>
      <w:r w:rsidRPr="00D0542B">
        <w:t xml:space="preserve">Im Ordner </w:t>
      </w:r>
      <w:proofErr w:type="gramStart"/>
      <w:r w:rsidR="00E058C3" w:rsidRPr="00D0542B">
        <w:t>“</w:t>
      </w:r>
      <w:r w:rsidRPr="00D0542B">
        <w:t>..</w:t>
      </w:r>
      <w:proofErr w:type="gramEnd"/>
      <w:r w:rsidRPr="00D0542B">
        <w:t>\</w:t>
      </w:r>
      <w:proofErr w:type="spellStart"/>
      <w:r w:rsidRPr="00D0542B">
        <w:t>backup</w:t>
      </w:r>
      <w:proofErr w:type="spellEnd"/>
      <w:r w:rsidRPr="00D0542B">
        <w:t>\</w:t>
      </w:r>
      <w:proofErr w:type="spellStart"/>
      <w:r w:rsidR="00BD2217" w:rsidRPr="00D0542B">
        <w:t>data</w:t>
      </w:r>
      <w:proofErr w:type="spellEnd"/>
      <w:r w:rsidR="009A5B8D" w:rsidRPr="00D0542B">
        <w:t>\</w:t>
      </w:r>
      <w:proofErr w:type="spellStart"/>
      <w:r w:rsidR="00BD2217" w:rsidRPr="00D0542B">
        <w:t>csv</w:t>
      </w:r>
      <w:proofErr w:type="spellEnd"/>
      <w:r w:rsidR="009A5B8D" w:rsidRPr="00D0542B">
        <w:t>\</w:t>
      </w:r>
      <w:proofErr w:type="spellStart"/>
      <w:r w:rsidR="00BD2217" w:rsidRPr="00D0542B">
        <w:t>weather</w:t>
      </w:r>
      <w:proofErr w:type="spellEnd"/>
      <w:r w:rsidRPr="00D0542B">
        <w:t xml:space="preserve"> die </w:t>
      </w:r>
      <w:r>
        <w:t>Template-</w:t>
      </w:r>
      <w:r w:rsidRPr="00D0542B">
        <w:t>Da</w:t>
      </w:r>
      <w:r>
        <w:t xml:space="preserve">teien in „locations.csv“ und „locations.xlsx“ umwandeln. Diese Dateien liefern die Standort- und Wetterdaten. Sie können manuell oder mit der API eines Wetterdienstes oder wie in Schritt 8 (4. Anstrich) beschrieben gefüllt werden.  </w:t>
      </w:r>
    </w:p>
    <w:p w14:paraId="3106188A" w14:textId="063442FB" w:rsidR="00985341" w:rsidRDefault="009A5B8D" w:rsidP="00BD48B9">
      <w:pPr>
        <w:pStyle w:val="Schritt"/>
      </w:pPr>
      <w:r>
        <w:lastRenderedPageBreak/>
        <w:t>Backend lokal ausführen</w:t>
      </w:r>
    </w:p>
    <w:p w14:paraId="58C7B8EE" w14:textId="71A68C07" w:rsidR="009A5B8D" w:rsidRPr="009A5B8D" w:rsidRDefault="009A5B8D" w:rsidP="00A5287A">
      <w:r w:rsidRPr="009A5B8D">
        <w:t>Die folgenden Befehle müssen im Terminal/Eingabeaufforderung im Verzeich</w:t>
      </w:r>
      <w:r>
        <w:t>nis „…</w:t>
      </w:r>
      <w:r w:rsidRPr="009A5B8D">
        <w:t>\</w:t>
      </w:r>
      <w:proofErr w:type="spellStart"/>
      <w:r w:rsidRPr="009A5B8D">
        <w:t>MicrogridPlanner</w:t>
      </w:r>
      <w:proofErr w:type="spellEnd"/>
      <w:r w:rsidRPr="009A5B8D">
        <w:t>-main\backend</w:t>
      </w:r>
      <w:r>
        <w:t>“ gestartet werden</w:t>
      </w:r>
      <w:r w:rsidRPr="009A5B8D">
        <w:t>:</w:t>
      </w:r>
    </w:p>
    <w:p w14:paraId="010E6E70" w14:textId="37240192" w:rsidR="009A5B8D" w:rsidRPr="009A5B8D" w:rsidRDefault="009A5B8D" w:rsidP="009A5B8D">
      <w:pPr>
        <w:pStyle w:val="Markierteingerckt"/>
      </w:pPr>
      <w:r w:rsidRPr="009A5B8D">
        <w:t xml:space="preserve">“pip3 </w:t>
      </w:r>
      <w:proofErr w:type="spellStart"/>
      <w:proofErr w:type="gramStart"/>
      <w:r w:rsidRPr="009A5B8D">
        <w:t>install</w:t>
      </w:r>
      <w:proofErr w:type="spellEnd"/>
      <w:r w:rsidRPr="009A5B8D">
        <w:t xml:space="preserve"> .</w:t>
      </w:r>
      <w:proofErr w:type="gramEnd"/>
      <w:r w:rsidRPr="009A5B8D">
        <w:t xml:space="preserve">” </w:t>
      </w:r>
      <w:r>
        <w:t>(</w:t>
      </w:r>
      <w:r w:rsidRPr="009A5B8D">
        <w:t xml:space="preserve">oder </w:t>
      </w:r>
      <w:r>
        <w:t>„</w:t>
      </w:r>
      <w:r w:rsidRPr="009A5B8D">
        <w:t xml:space="preserve">pip3 </w:t>
      </w:r>
      <w:proofErr w:type="spellStart"/>
      <w:r w:rsidRPr="009A5B8D">
        <w:t>install</w:t>
      </w:r>
      <w:proofErr w:type="spellEnd"/>
      <w:r w:rsidRPr="009A5B8D">
        <w:t xml:space="preserve"> -</w:t>
      </w:r>
      <w:proofErr w:type="gramStart"/>
      <w:r w:rsidRPr="009A5B8D">
        <w:t>e .</w:t>
      </w:r>
      <w:proofErr w:type="gramEnd"/>
      <w:r>
        <w:t>“ für Entwickler)</w:t>
      </w:r>
    </w:p>
    <w:p w14:paraId="21AF685A" w14:textId="7BD7656D" w:rsidR="009A5B8D" w:rsidRPr="009A5B8D" w:rsidRDefault="009A5B8D" w:rsidP="009A5B8D">
      <w:pPr>
        <w:pStyle w:val="Markierteingerckt"/>
      </w:pPr>
      <w:r w:rsidRPr="009A5B8D">
        <w:t>“</w:t>
      </w:r>
      <w:proofErr w:type="spellStart"/>
      <w:r w:rsidRPr="009A5B8D">
        <w:t>python</w:t>
      </w:r>
      <w:proofErr w:type="spellEnd"/>
      <w:r w:rsidRPr="009A5B8D">
        <w:t xml:space="preserve"> -m </w:t>
      </w:r>
      <w:proofErr w:type="spellStart"/>
      <w:r w:rsidRPr="009A5B8D">
        <w:t>pytest</w:t>
      </w:r>
      <w:proofErr w:type="spellEnd"/>
      <w:r w:rsidRPr="009A5B8D">
        <w:t xml:space="preserve"> </w:t>
      </w:r>
      <w:proofErr w:type="spellStart"/>
      <w:r w:rsidRPr="009A5B8D">
        <w:t>tests</w:t>
      </w:r>
      <w:proofErr w:type="spellEnd"/>
      <w:r w:rsidRPr="009A5B8D">
        <w:t>/”, um zu schauen, ob die Anwe</w:t>
      </w:r>
      <w:r>
        <w:t>ndung läuft</w:t>
      </w:r>
      <w:r w:rsidR="00585518">
        <w:t>.</w:t>
      </w:r>
      <w:r w:rsidR="00D0542B">
        <w:br/>
        <w:t>Wahrscheinlich fehlen noch die Datenbankinhalte. Da</w:t>
      </w:r>
      <w:r w:rsidR="00BA00C8">
        <w:t>nn</w:t>
      </w:r>
      <w:r w:rsidR="00D0542B">
        <w:t xml:space="preserve"> erst den vierten Anstrich ausführen und Test wiederholen.</w:t>
      </w:r>
    </w:p>
    <w:p w14:paraId="6142F7DF" w14:textId="6F73AF8B" w:rsidR="009A5B8D" w:rsidRDefault="000162E3" w:rsidP="009A5B8D">
      <w:pPr>
        <w:pStyle w:val="Markierteingerckt"/>
      </w:pPr>
      <w:r w:rsidRPr="000162E3">
        <w:t>“</w:t>
      </w:r>
      <w:proofErr w:type="spellStart"/>
      <w:r w:rsidR="009A5B8D" w:rsidRPr="000162E3">
        <w:t>python</w:t>
      </w:r>
      <w:proofErr w:type="spellEnd"/>
      <w:r w:rsidR="009A5B8D" w:rsidRPr="000162E3">
        <w:t xml:space="preserve"> </w:t>
      </w:r>
      <w:proofErr w:type="spellStart"/>
      <w:r w:rsidR="009A5B8D" w:rsidRPr="000162E3">
        <w:t>api</w:t>
      </w:r>
      <w:proofErr w:type="spellEnd"/>
      <w:r w:rsidR="009A5B8D" w:rsidRPr="000162E3">
        <w:t>/app.py</w:t>
      </w:r>
      <w:r w:rsidRPr="000162E3">
        <w:t>” um den Webserver zu starten</w:t>
      </w:r>
      <w:r w:rsidR="00A5287A">
        <w:br/>
        <w:t>Beim erstmaligen Start wird die Datenbank initial befüllt.</w:t>
      </w:r>
    </w:p>
    <w:p w14:paraId="786C2965" w14:textId="0ADF55B3" w:rsidR="00F35BA7" w:rsidRDefault="00F35BA7" w:rsidP="0087413C">
      <w:pPr>
        <w:pStyle w:val="Markierteingerckt"/>
      </w:pPr>
      <w:r w:rsidRPr="00F35BA7">
        <w:rPr>
          <w:b/>
          <w:bCs/>
        </w:rPr>
        <w:t>Userverwaltung:</w:t>
      </w:r>
      <w:r>
        <w:t xml:space="preserve"> </w:t>
      </w:r>
      <w:r w:rsidR="00A5287A">
        <w:t xml:space="preserve">Grundsätzlich kann man auf die Datenbank </w:t>
      </w:r>
      <w:proofErr w:type="gramStart"/>
      <w:r w:rsidR="00A5287A">
        <w:t>mit bestehenden Users</w:t>
      </w:r>
      <w:proofErr w:type="gramEnd"/>
      <w:r w:rsidR="00A5287A">
        <w:t xml:space="preserve"> zugreifen, etwa „user1“ mit Passwort „</w:t>
      </w:r>
      <w:proofErr w:type="spellStart"/>
      <w:r w:rsidR="00A5287A">
        <w:t>usera</w:t>
      </w:r>
      <w:proofErr w:type="spellEnd"/>
      <w:r w:rsidR="00A5287A">
        <w:t>“. Es ist aber zu empfehlen sich zumindest noch einen Admin-User zu erstellen.</w:t>
      </w:r>
      <w:r>
        <w:t xml:space="preserve"> Dies geht wie folgt:</w:t>
      </w:r>
    </w:p>
    <w:p w14:paraId="3CEDA851" w14:textId="797438FC" w:rsidR="00F35BA7" w:rsidRDefault="00A5287A" w:rsidP="002A526D">
      <w:pPr>
        <w:pStyle w:val="MarkiertEingerckt2"/>
      </w:pPr>
      <w:r>
        <w:t>MySQL-</w:t>
      </w:r>
      <w:proofErr w:type="spellStart"/>
      <w:r w:rsidRPr="00720DEC">
        <w:t>Workbench</w:t>
      </w:r>
      <w:proofErr w:type="spellEnd"/>
      <w:r w:rsidRPr="00720DEC">
        <w:t xml:space="preserve"> </w:t>
      </w:r>
      <w:r w:rsidR="00F35BA7">
        <w:t>öffnen, in der linken Liste unten auf „Schemas“ klicken. Dann „</w:t>
      </w:r>
      <w:proofErr w:type="spellStart"/>
      <w:r w:rsidR="00F35BA7">
        <w:t>authentication</w:t>
      </w:r>
      <w:proofErr w:type="spellEnd"/>
      <w:r w:rsidR="00F35BA7">
        <w:t>“ und darunter „</w:t>
      </w:r>
      <w:proofErr w:type="spellStart"/>
      <w:r w:rsidR="00F35BA7">
        <w:t>Tables</w:t>
      </w:r>
      <w:proofErr w:type="spellEnd"/>
      <w:r w:rsidR="00F35BA7">
        <w:t>“ mit dem schwarzen Pfeil links daneben aufblättern.  Mit der Maus über „</w:t>
      </w:r>
      <w:proofErr w:type="spellStart"/>
      <w:r w:rsidR="00F35BA7">
        <w:t>settings</w:t>
      </w:r>
      <w:proofErr w:type="spellEnd"/>
      <w:r w:rsidR="00F35BA7">
        <w:t xml:space="preserve">“ fahren und rechts das Tabellen-Icon anklicken. Nun den Eintrag </w:t>
      </w:r>
      <w:r>
        <w:t>„</w:t>
      </w:r>
      <w:proofErr w:type="spellStart"/>
      <w:r>
        <w:t>twofactor_protection</w:t>
      </w:r>
      <w:proofErr w:type="spellEnd"/>
      <w:r>
        <w:t xml:space="preserve">“ </w:t>
      </w:r>
      <w:r w:rsidR="00F35BA7">
        <w:t xml:space="preserve">suchen und den Wert </w:t>
      </w:r>
      <w:r>
        <w:t xml:space="preserve">auf </w:t>
      </w:r>
      <w:r w:rsidR="00F35BA7">
        <w:t>„</w:t>
      </w:r>
      <w:proofErr w:type="spellStart"/>
      <w:r>
        <w:t>false</w:t>
      </w:r>
      <w:proofErr w:type="spellEnd"/>
      <w:r w:rsidR="00F35BA7">
        <w:t>“</w:t>
      </w:r>
      <w:r>
        <w:t xml:space="preserve"> setzen</w:t>
      </w:r>
      <w:r w:rsidR="00F35BA7">
        <w:t xml:space="preserve">: rechte Maustaste auf Start von </w:t>
      </w:r>
      <w:proofErr w:type="spellStart"/>
      <w:r w:rsidR="00F35BA7">
        <w:t>false</w:t>
      </w:r>
      <w:proofErr w:type="spellEnd"/>
      <w:r w:rsidR="00F35BA7">
        <w:t>, dann „Open Value in Editor“, „Reiter Text“, „</w:t>
      </w:r>
      <w:proofErr w:type="spellStart"/>
      <w:r w:rsidR="00F35BA7">
        <w:t>true</w:t>
      </w:r>
      <w:proofErr w:type="spellEnd"/>
      <w:r w:rsidR="00F35BA7">
        <w:t>“ durch „</w:t>
      </w:r>
      <w:proofErr w:type="spellStart"/>
      <w:r w:rsidR="00F35BA7">
        <w:t>false</w:t>
      </w:r>
      <w:proofErr w:type="spellEnd"/>
      <w:r w:rsidR="00F35BA7">
        <w:t>“ ersetzen und dreimal rechts unten auf „</w:t>
      </w:r>
      <w:proofErr w:type="spellStart"/>
      <w:r w:rsidR="00F35BA7">
        <w:t>Apply</w:t>
      </w:r>
      <w:proofErr w:type="spellEnd"/>
      <w:r w:rsidR="00F35BA7">
        <w:t>“ drücken</w:t>
      </w:r>
      <w:r>
        <w:t>.</w:t>
      </w:r>
      <w:r w:rsidR="00F35BA7">
        <w:t xml:space="preserve">  </w:t>
      </w:r>
    </w:p>
    <w:p w14:paraId="378BBC7D" w14:textId="77777777" w:rsidR="004C1B01" w:rsidRDefault="004C1B01" w:rsidP="004C1B01">
      <w:pPr>
        <w:pStyle w:val="MarkiertEingerckt2"/>
        <w:numPr>
          <w:ilvl w:val="0"/>
          <w:numId w:val="0"/>
        </w:numPr>
        <w:ind w:left="851"/>
      </w:pPr>
      <w:r w:rsidRPr="004C1B01">
        <w:rPr>
          <w:noProof/>
        </w:rPr>
        <w:lastRenderedPageBreak/>
        <w:drawing>
          <wp:anchor distT="0" distB="0" distL="114300" distR="114300" simplePos="0" relativeHeight="251667456" behindDoc="0" locked="0" layoutInCell="1" allowOverlap="1" wp14:anchorId="3BE7770C" wp14:editId="13FA26F1">
            <wp:simplePos x="0" y="0"/>
            <wp:positionH relativeFrom="column">
              <wp:posOffset>2542789</wp:posOffset>
            </wp:positionH>
            <wp:positionV relativeFrom="paragraph">
              <wp:posOffset>4141249</wp:posOffset>
            </wp:positionV>
            <wp:extent cx="3482340" cy="3255645"/>
            <wp:effectExtent l="0" t="0" r="3810" b="1905"/>
            <wp:wrapSquare wrapText="bothSides"/>
            <wp:docPr id="826275717" name="Grafik 1" descr="Ein Bild, das Text, Screenshot, Software, Computersymbol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75717" name="Grafik 1" descr="Ein Bild, das Text, Screenshot, Software, Computersymbol enthält."/>
                    <pic:cNvPicPr/>
                  </pic:nvPicPr>
                  <pic:blipFill>
                    <a:blip r:embed="rId29"/>
                    <a:stretch>
                      <a:fillRect/>
                    </a:stretch>
                  </pic:blipFill>
                  <pic:spPr>
                    <a:xfrm>
                      <a:off x="0" y="0"/>
                      <a:ext cx="3482340" cy="3255645"/>
                    </a:xfrm>
                    <a:prstGeom prst="rect">
                      <a:avLst/>
                    </a:prstGeom>
                  </pic:spPr>
                </pic:pic>
              </a:graphicData>
            </a:graphic>
            <wp14:sizeRelH relativeFrom="margin">
              <wp14:pctWidth>0</wp14:pctWidth>
            </wp14:sizeRelH>
            <wp14:sizeRelV relativeFrom="margin">
              <wp14:pctHeight>0</wp14:pctHeight>
            </wp14:sizeRelV>
          </wp:anchor>
        </w:drawing>
      </w:r>
      <w:r w:rsidRPr="009B2B4B">
        <w:rPr>
          <w:noProof/>
        </w:rPr>
        <w:drawing>
          <wp:anchor distT="0" distB="0" distL="114300" distR="114300" simplePos="0" relativeHeight="251665408" behindDoc="0" locked="0" layoutInCell="1" allowOverlap="0" wp14:anchorId="626ACEE4" wp14:editId="5655759B">
            <wp:simplePos x="0" y="0"/>
            <wp:positionH relativeFrom="column">
              <wp:posOffset>523240</wp:posOffset>
            </wp:positionH>
            <wp:positionV relativeFrom="paragraph">
              <wp:posOffset>470</wp:posOffset>
            </wp:positionV>
            <wp:extent cx="5580000" cy="4068000"/>
            <wp:effectExtent l="0" t="0" r="1905" b="8890"/>
            <wp:wrapTopAndBottom/>
            <wp:docPr id="1431128456" name="Grafik 1" descr="Ein Bild, das Text, Software, Computersymbol, Websei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5549" name="Grafik 1" descr="Ein Bild, das Text, Software, Computersymbol, Webseite enthält.&#10;&#10;KI-generierte Inhalte können fehlerhaft sein."/>
                    <pic:cNvPicPr/>
                  </pic:nvPicPr>
                  <pic:blipFill rotWithShape="1">
                    <a:blip r:embed="rId30"/>
                    <a:srcRect t="-31" r="3111" b="2259"/>
                    <a:stretch/>
                  </pic:blipFill>
                  <pic:spPr bwMode="auto">
                    <a:xfrm>
                      <a:off x="0" y="0"/>
                      <a:ext cx="5580000" cy="406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0883C9" w14:textId="46B5625F" w:rsidR="004C1B01" w:rsidRDefault="004C1B01" w:rsidP="004C1B01">
      <w:pPr>
        <w:pStyle w:val="MarkiertEingerckt2"/>
      </w:pPr>
      <w:r>
        <w:t>Nun kann man bei laufender Anwendung (s. Abschnitt 10) unter LOGIN einen neuen Benutzer registrieren. Sobald dieser in der Datenbank erscheint (ggf. das Aktualisierungssymbol mit den zwei blauen Pfeilen drücken), kann seine „</w:t>
      </w:r>
      <w:proofErr w:type="spellStart"/>
      <w:r>
        <w:t>role</w:t>
      </w:r>
      <w:proofErr w:type="spellEnd"/>
      <w:r>
        <w:t>“ auf Admin geändert werden.</w:t>
      </w:r>
      <w:r w:rsidRPr="004C1B01">
        <w:rPr>
          <w:noProof/>
        </w:rPr>
        <w:t xml:space="preserve"> </w:t>
      </w:r>
    </w:p>
    <w:p w14:paraId="2BE4CE3D" w14:textId="77777777" w:rsidR="004C1B01" w:rsidRDefault="004C1B01" w:rsidP="004C1B01">
      <w:pPr>
        <w:pStyle w:val="MarkiertEingerckt2"/>
        <w:numPr>
          <w:ilvl w:val="0"/>
          <w:numId w:val="0"/>
        </w:numPr>
        <w:ind w:left="851" w:hanging="284"/>
        <w:rPr>
          <w:noProof/>
        </w:rPr>
      </w:pPr>
    </w:p>
    <w:p w14:paraId="46BF809C" w14:textId="77777777" w:rsidR="004C1B01" w:rsidRDefault="004C1B01" w:rsidP="004C1B01">
      <w:pPr>
        <w:pStyle w:val="MarkiertEingerckt2"/>
        <w:numPr>
          <w:ilvl w:val="0"/>
          <w:numId w:val="0"/>
        </w:numPr>
        <w:ind w:left="851" w:hanging="284"/>
        <w:rPr>
          <w:noProof/>
        </w:rPr>
      </w:pPr>
    </w:p>
    <w:p w14:paraId="43C15C48" w14:textId="77777777" w:rsidR="004C1B01" w:rsidRDefault="004C1B01" w:rsidP="004C1B01">
      <w:pPr>
        <w:pStyle w:val="MarkiertEingerckt2"/>
        <w:numPr>
          <w:ilvl w:val="0"/>
          <w:numId w:val="0"/>
        </w:numPr>
        <w:ind w:left="851" w:hanging="284"/>
        <w:rPr>
          <w:noProof/>
        </w:rPr>
      </w:pPr>
    </w:p>
    <w:p w14:paraId="0D597412" w14:textId="77777777" w:rsidR="004C1B01" w:rsidRDefault="004C1B01" w:rsidP="004C1B01">
      <w:pPr>
        <w:pStyle w:val="MarkiertEingerckt2"/>
        <w:numPr>
          <w:ilvl w:val="0"/>
          <w:numId w:val="0"/>
        </w:numPr>
        <w:ind w:left="851" w:hanging="284"/>
        <w:rPr>
          <w:noProof/>
        </w:rPr>
      </w:pPr>
    </w:p>
    <w:p w14:paraId="4A870EAD" w14:textId="77777777" w:rsidR="004C1B01" w:rsidRDefault="004C1B01" w:rsidP="004C1B01">
      <w:pPr>
        <w:pStyle w:val="MarkiertEingerckt2"/>
        <w:numPr>
          <w:ilvl w:val="0"/>
          <w:numId w:val="0"/>
        </w:numPr>
        <w:ind w:left="851" w:hanging="284"/>
        <w:rPr>
          <w:noProof/>
        </w:rPr>
      </w:pPr>
    </w:p>
    <w:p w14:paraId="66994B3E" w14:textId="77777777" w:rsidR="004C1B01" w:rsidRDefault="004C1B01" w:rsidP="004C1B01">
      <w:pPr>
        <w:pStyle w:val="MarkiertEingerckt2"/>
        <w:numPr>
          <w:ilvl w:val="0"/>
          <w:numId w:val="0"/>
        </w:numPr>
        <w:ind w:left="851" w:hanging="284"/>
        <w:rPr>
          <w:noProof/>
        </w:rPr>
      </w:pPr>
    </w:p>
    <w:p w14:paraId="29F52A27" w14:textId="74257992" w:rsidR="00F35BA7" w:rsidRDefault="00F35BA7" w:rsidP="004C1B01">
      <w:pPr>
        <w:pStyle w:val="MarkiertEingerckt2"/>
        <w:numPr>
          <w:ilvl w:val="0"/>
          <w:numId w:val="0"/>
        </w:numPr>
        <w:ind w:left="851" w:hanging="284"/>
      </w:pPr>
    </w:p>
    <w:p w14:paraId="27BC41E5" w14:textId="2FF49576" w:rsidR="00D0542B" w:rsidRDefault="00D0542B" w:rsidP="00BA00C8">
      <w:pPr>
        <w:pStyle w:val="Markierteingerckt"/>
        <w:spacing w:after="120"/>
        <w:ind w:left="568" w:hanging="284"/>
      </w:pPr>
      <w:r>
        <w:t>Wenn man die vorgegebenen Standort-Daten nutzen will (am Anfang zu empfehlen</w:t>
      </w:r>
      <w:r w:rsidR="00F35BA7">
        <w:t>, allerdings erst nachdem die Datenbank einmal grundlegend angelegt wurde</w:t>
      </w:r>
      <w:r>
        <w:t>):</w:t>
      </w:r>
    </w:p>
    <w:p w14:paraId="7C38B751" w14:textId="4A499951" w:rsidR="00D0542B" w:rsidRDefault="00D0542B" w:rsidP="00BA00C8">
      <w:pPr>
        <w:pStyle w:val="MarkiertEingerckt2"/>
        <w:spacing w:after="0"/>
      </w:pPr>
      <w:r>
        <w:t xml:space="preserve">In </w:t>
      </w:r>
      <w:proofErr w:type="gramStart"/>
      <w:r>
        <w:t>„..</w:t>
      </w:r>
      <w:proofErr w:type="gramEnd"/>
      <w:r>
        <w:t>\backend\</w:t>
      </w:r>
      <w:proofErr w:type="spellStart"/>
      <w:r>
        <w:t>make</w:t>
      </w:r>
      <w:proofErr w:type="spellEnd"/>
      <w:r>
        <w:t>“ die Datei „</w:t>
      </w:r>
      <w:proofErr w:type="spellStart"/>
      <w:r>
        <w:t>make-</w:t>
      </w:r>
      <w:proofErr w:type="gramStart"/>
      <w:r>
        <w:t>data.yaml</w:t>
      </w:r>
      <w:proofErr w:type="spellEnd"/>
      <w:proofErr w:type="gramEnd"/>
      <w:r>
        <w:t>“ aus dem Template kopieren und umbenennen.</w:t>
      </w:r>
    </w:p>
    <w:p w14:paraId="4C14EFE5" w14:textId="792ED134" w:rsidR="00F35BA7" w:rsidRPr="00F35BA7" w:rsidRDefault="00720DEC" w:rsidP="00F35BA7">
      <w:pPr>
        <w:pStyle w:val="MarkiertEingerckt2"/>
      </w:pPr>
      <w:r w:rsidRPr="00F35BA7">
        <w:t xml:space="preserve">In der </w:t>
      </w:r>
      <w:proofErr w:type="gramStart"/>
      <w:r w:rsidRPr="00F35BA7">
        <w:t>Datei  „</w:t>
      </w:r>
      <w:proofErr w:type="spellStart"/>
      <w:proofErr w:type="gramEnd"/>
      <w:r w:rsidRPr="00F35BA7">
        <w:t>make-</w:t>
      </w:r>
      <w:proofErr w:type="gramStart"/>
      <w:r w:rsidRPr="00F35BA7">
        <w:t>data.yaml</w:t>
      </w:r>
      <w:proofErr w:type="spellEnd"/>
      <w:proofErr w:type="gramEnd"/>
      <w:r w:rsidRPr="00F35BA7">
        <w:t>“ den Eintrag „</w:t>
      </w:r>
      <w:proofErr w:type="spellStart"/>
      <w:r w:rsidRPr="00F35BA7">
        <w:t>data_dev</w:t>
      </w:r>
      <w:proofErr w:type="spellEnd"/>
      <w:r w:rsidRPr="00F35BA7">
        <w:t>“ auf True ändern.</w:t>
      </w:r>
    </w:p>
    <w:p w14:paraId="26DDA96B" w14:textId="2DC079FF" w:rsidR="00D0542B" w:rsidRPr="00BD48B9" w:rsidRDefault="00D0542B" w:rsidP="00F35BA7">
      <w:pPr>
        <w:pStyle w:val="MarkiertEingerckt2"/>
        <w:rPr>
          <w:lang w:val="en-US"/>
        </w:rPr>
      </w:pPr>
      <w:r w:rsidRPr="00F35BA7">
        <w:t xml:space="preserve">Die Eingabeaufforderung/Terminal von Windows öffnen und in den Ordner „…\backend“ wechseln. </w:t>
      </w:r>
      <w:proofErr w:type="gramStart"/>
      <w:r w:rsidRPr="00BD48B9">
        <w:rPr>
          <w:lang w:val="en-US"/>
        </w:rPr>
        <w:t>Dort  “</w:t>
      </w:r>
      <w:proofErr w:type="gramEnd"/>
      <w:r w:rsidRPr="00BD48B9">
        <w:rPr>
          <w:lang w:val="en-US"/>
        </w:rPr>
        <w:t>python make/make_data.py -c make/</w:t>
      </w:r>
      <w:proofErr w:type="spellStart"/>
      <w:r w:rsidRPr="00BD48B9">
        <w:rPr>
          <w:lang w:val="en-US"/>
        </w:rPr>
        <w:t>make_data.yaml</w:t>
      </w:r>
      <w:proofErr w:type="spellEnd"/>
      <w:r w:rsidRPr="00BD48B9">
        <w:rPr>
          <w:lang w:val="en-US"/>
        </w:rPr>
        <w:t xml:space="preserve">” </w:t>
      </w:r>
      <w:proofErr w:type="spellStart"/>
      <w:r w:rsidRPr="00BD48B9">
        <w:rPr>
          <w:lang w:val="en-US"/>
        </w:rPr>
        <w:t>aufrufen</w:t>
      </w:r>
      <w:proofErr w:type="spellEnd"/>
      <w:r w:rsidRPr="00BD48B9">
        <w:rPr>
          <w:lang w:val="en-US"/>
        </w:rPr>
        <w:t>:</w:t>
      </w:r>
    </w:p>
    <w:p w14:paraId="55790A7D" w14:textId="71CA772E" w:rsidR="00585518" w:rsidRDefault="00585518" w:rsidP="00F35BA7">
      <w:pPr>
        <w:pStyle w:val="MarkiertEingerckt2"/>
      </w:pPr>
      <w:r w:rsidRPr="00F35BA7">
        <w:lastRenderedPageBreak/>
        <w:t xml:space="preserve">Jetzt </w:t>
      </w:r>
      <w:r w:rsidRPr="00585518">
        <w:t>sollte</w:t>
      </w:r>
      <w:r>
        <w:t xml:space="preserve"> </w:t>
      </w:r>
      <w:r w:rsidRPr="00585518">
        <w:t>“</w:t>
      </w:r>
      <w:proofErr w:type="spellStart"/>
      <w:r w:rsidRPr="00585518">
        <w:t>python</w:t>
      </w:r>
      <w:proofErr w:type="spellEnd"/>
      <w:r w:rsidRPr="00585518">
        <w:t xml:space="preserve"> -m </w:t>
      </w:r>
      <w:proofErr w:type="spellStart"/>
      <w:r w:rsidRPr="00585518">
        <w:t>pytest</w:t>
      </w:r>
      <w:proofErr w:type="spellEnd"/>
      <w:r w:rsidRPr="00585518">
        <w:t xml:space="preserve"> </w:t>
      </w:r>
      <w:proofErr w:type="spellStart"/>
      <w:r w:rsidRPr="00585518">
        <w:t>tests</w:t>
      </w:r>
      <w:proofErr w:type="spellEnd"/>
      <w:r w:rsidRPr="00585518">
        <w:t>/”</w:t>
      </w:r>
      <w:r>
        <w:t xml:space="preserve"> im backend-Verzeichnis </w:t>
      </w:r>
      <w:r w:rsidR="002D332E">
        <w:t>funktionieren.</w:t>
      </w:r>
    </w:p>
    <w:p w14:paraId="20DA2B1D" w14:textId="44BEA398" w:rsidR="00BA00C8" w:rsidRPr="00585518" w:rsidRDefault="00BA00C8" w:rsidP="00BA00C8">
      <w:pPr>
        <w:pStyle w:val="Eingerckt"/>
        <w:ind w:left="567"/>
      </w:pPr>
      <w:r w:rsidRPr="00BA00C8">
        <w:rPr>
          <w:noProof/>
        </w:rPr>
        <w:drawing>
          <wp:inline distT="0" distB="0" distL="0" distR="0" wp14:anchorId="6096C938" wp14:editId="2BD8B321">
            <wp:extent cx="5760720" cy="1945005"/>
            <wp:effectExtent l="0" t="0" r="0" b="0"/>
            <wp:docPr id="1962731016"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31016" name="Grafik 1" descr="Ein Bild, das Text, Screenshot, Schrift enthält.&#10;&#10;KI-generierte Inhalte können fehlerhaft sein."/>
                    <pic:cNvPicPr/>
                  </pic:nvPicPr>
                  <pic:blipFill>
                    <a:blip r:embed="rId31"/>
                    <a:stretch>
                      <a:fillRect/>
                    </a:stretch>
                  </pic:blipFill>
                  <pic:spPr>
                    <a:xfrm>
                      <a:off x="0" y="0"/>
                      <a:ext cx="5760720" cy="1945005"/>
                    </a:xfrm>
                    <a:prstGeom prst="rect">
                      <a:avLst/>
                    </a:prstGeom>
                  </pic:spPr>
                </pic:pic>
              </a:graphicData>
            </a:graphic>
          </wp:inline>
        </w:drawing>
      </w:r>
    </w:p>
    <w:p w14:paraId="76C81B02" w14:textId="27364494" w:rsidR="00CF62B9" w:rsidRDefault="00CF62B9" w:rsidP="00BD48B9">
      <w:pPr>
        <w:pStyle w:val="Schritt"/>
      </w:pPr>
      <w:r w:rsidRPr="00404C0D">
        <w:lastRenderedPageBreak/>
        <w:t>Standortdatenbank</w:t>
      </w:r>
      <w:r>
        <w:t xml:space="preserve"> und Skripte</w:t>
      </w:r>
    </w:p>
    <w:p w14:paraId="21F76C13" w14:textId="67F1ADBE" w:rsidR="00D0542B" w:rsidRDefault="00D0542B" w:rsidP="00301A93">
      <w:pPr>
        <w:pStyle w:val="Markierteingerckt"/>
      </w:pPr>
      <w:r>
        <w:t xml:space="preserve">Standorte kann man downloaden (s. Anleitung in </w:t>
      </w:r>
      <w:proofErr w:type="gramStart"/>
      <w:r>
        <w:t>“..</w:t>
      </w:r>
      <w:proofErr w:type="gramEnd"/>
      <w:r>
        <w:t>\backend\</w:t>
      </w:r>
      <w:proofErr w:type="spellStart"/>
      <w:r>
        <w:t>data</w:t>
      </w:r>
      <w:proofErr w:type="spellEnd"/>
      <w:r>
        <w:t>\</w:t>
      </w:r>
      <w:proofErr w:type="spellStart"/>
      <w:r>
        <w:t>csv</w:t>
      </w:r>
      <w:proofErr w:type="spellEnd"/>
      <w:r>
        <w:t>\</w:t>
      </w:r>
      <w:proofErr w:type="spellStart"/>
      <w:r>
        <w:t>weather</w:t>
      </w:r>
      <w:proofErr w:type="spellEnd"/>
      <w:r>
        <w:t>\ README.md”).</w:t>
      </w:r>
    </w:p>
    <w:p w14:paraId="38E4C2CD" w14:textId="00ABBCDD" w:rsidR="00CF62B9" w:rsidRDefault="00CF62B9" w:rsidP="00CF62B9">
      <w:pPr>
        <w:pStyle w:val="MarkiertEingerckt2"/>
      </w:pPr>
      <w:r>
        <w:t>Hier einen API Key besorgen via Uni-Email-Adresse. Dieser kommt per E-Mail.</w:t>
      </w:r>
      <w:r w:rsidR="00404C0D">
        <w:br/>
      </w:r>
      <w:r w:rsidR="00404C0D" w:rsidRPr="00404C0D">
        <w:t>https://developer.nrel.gov/signup/</w:t>
      </w:r>
    </w:p>
    <w:p w14:paraId="631F9E46" w14:textId="77777777" w:rsidR="00CF62B9" w:rsidRDefault="00CF62B9" w:rsidP="00CF62B9">
      <w:pPr>
        <w:pStyle w:val="MarkiertEingerckt2"/>
      </w:pPr>
      <w:r>
        <w:t xml:space="preserve">Im Verzeichnis </w:t>
      </w:r>
      <w:proofErr w:type="gramStart"/>
      <w:r>
        <w:t>„..</w:t>
      </w:r>
      <w:proofErr w:type="gramEnd"/>
      <w:r w:rsidRPr="00CF62B9">
        <w:t>\backend\</w:t>
      </w:r>
      <w:proofErr w:type="spellStart"/>
      <w:r w:rsidRPr="00CF62B9">
        <w:t>src</w:t>
      </w:r>
      <w:proofErr w:type="spellEnd"/>
      <w:r w:rsidRPr="00CF62B9">
        <w:t>\</w:t>
      </w:r>
      <w:proofErr w:type="spellStart"/>
      <w:r w:rsidRPr="00CF62B9">
        <w:t>data</w:t>
      </w:r>
      <w:proofErr w:type="spellEnd"/>
      <w:r w:rsidRPr="00CF62B9">
        <w:t>\</w:t>
      </w:r>
      <w:proofErr w:type="spellStart"/>
      <w:r w:rsidRPr="00CF62B9">
        <w:t>csv</w:t>
      </w:r>
      <w:proofErr w:type="spellEnd"/>
      <w:r>
        <w:t>“ die Datei „nsrdb_api.ini“ aus dem Template erzeugen. Dort den API-Key und die dazu angegebene E-Mail-Adresse angeben.</w:t>
      </w:r>
    </w:p>
    <w:p w14:paraId="5CE4CE99" w14:textId="69F34C78" w:rsidR="00404C0D" w:rsidRDefault="00404C0D" w:rsidP="002565D5">
      <w:pPr>
        <w:pStyle w:val="MarkiertEingerckt2"/>
      </w:pPr>
      <w:r w:rsidRPr="00404C0D">
        <w:t>In „locations.csv“ im Ordner „\backend\</w:t>
      </w:r>
      <w:proofErr w:type="spellStart"/>
      <w:r w:rsidRPr="00404C0D">
        <w:t>data</w:t>
      </w:r>
      <w:proofErr w:type="spellEnd"/>
      <w:r w:rsidRPr="00404C0D">
        <w:t>\</w:t>
      </w:r>
      <w:proofErr w:type="spellStart"/>
      <w:r w:rsidRPr="00404C0D">
        <w:t>csv</w:t>
      </w:r>
      <w:proofErr w:type="spellEnd"/>
      <w:r w:rsidRPr="00404C0D">
        <w:t>\</w:t>
      </w:r>
      <w:proofErr w:type="spellStart"/>
      <w:r w:rsidRPr="00404C0D">
        <w:t>weather</w:t>
      </w:r>
      <w:proofErr w:type="spellEnd"/>
      <w:r w:rsidRPr="00404C0D">
        <w:t>” eine Zei</w:t>
      </w:r>
      <w:r>
        <w:t>le für jeden Standort eintragen, für den Daten benötigt werden. Breitengrad (</w:t>
      </w:r>
      <w:proofErr w:type="spellStart"/>
      <w:r>
        <w:t>latitude</w:t>
      </w:r>
      <w:proofErr w:type="spellEnd"/>
      <w:r>
        <w:t xml:space="preserve">) und Längengrad </w:t>
      </w:r>
      <w:proofErr w:type="spellStart"/>
      <w:r>
        <w:t>longitude</w:t>
      </w:r>
      <w:proofErr w:type="spellEnd"/>
      <w:r>
        <w:t>) erhält man, wenn man in Google Maps auf einen Ort rechts klickt.</w:t>
      </w:r>
    </w:p>
    <w:p w14:paraId="0F16BE36" w14:textId="5C303AAC" w:rsidR="00404C0D" w:rsidRPr="00404C0D" w:rsidRDefault="00404C0D" w:rsidP="002565D5">
      <w:pPr>
        <w:pStyle w:val="MarkiertEingerckt2"/>
      </w:pPr>
      <w:r>
        <w:t>Offene Frage: Woher bekommt man den nächsten Messpunkt von NREL?</w:t>
      </w:r>
      <w:r w:rsidR="00995DC0">
        <w:t xml:space="preserve"> Braucht man den?</w:t>
      </w:r>
    </w:p>
    <w:p w14:paraId="7AA18E04" w14:textId="01CA6BFC" w:rsidR="00CF62B9" w:rsidRPr="00E32F83" w:rsidRDefault="00E32F83" w:rsidP="002565D5">
      <w:pPr>
        <w:pStyle w:val="MarkiertEingerckt2"/>
      </w:pPr>
      <w:r w:rsidRPr="00E32F83">
        <w:t xml:space="preserve">Nun im Terminal das Verzeichnis </w:t>
      </w:r>
      <w:proofErr w:type="gramStart"/>
      <w:r w:rsidRPr="00E32F83">
        <w:t>“</w:t>
      </w:r>
      <w:r>
        <w:t>..</w:t>
      </w:r>
      <w:proofErr w:type="gramEnd"/>
      <w:r>
        <w:t xml:space="preserve">\backend“ ansteuern und </w:t>
      </w:r>
      <w:r>
        <w:br/>
        <w:t>„</w:t>
      </w:r>
      <w:proofErr w:type="spellStart"/>
      <w:r w:rsidRPr="00E32F83">
        <w:t>python</w:t>
      </w:r>
      <w:proofErr w:type="spellEnd"/>
      <w:r w:rsidRPr="00E32F83">
        <w:t xml:space="preserve"> </w:t>
      </w:r>
      <w:proofErr w:type="spellStart"/>
      <w:r w:rsidRPr="00E32F83">
        <w:t>src</w:t>
      </w:r>
      <w:proofErr w:type="spellEnd"/>
      <w:r w:rsidRPr="00E32F83">
        <w:t>\</w:t>
      </w:r>
      <w:proofErr w:type="spellStart"/>
      <w:r w:rsidRPr="00E32F83">
        <w:t>data</w:t>
      </w:r>
      <w:proofErr w:type="spellEnd"/>
      <w:r w:rsidRPr="00E32F83">
        <w:t>\</w:t>
      </w:r>
      <w:proofErr w:type="spellStart"/>
      <w:r w:rsidRPr="00E32F83">
        <w:t>csv</w:t>
      </w:r>
      <w:proofErr w:type="spellEnd"/>
      <w:r w:rsidRPr="00E32F83">
        <w:t>\nsrdb_download_data.py</w:t>
      </w:r>
      <w:r>
        <w:t>“ starten.</w:t>
      </w:r>
      <w:r w:rsidR="00995DC0">
        <w:t xml:space="preserve"> Solange das Terminal offen und das Skript laufen lassen, bis der Cursor auf eine neue Terminalzeile springt. Das Skript stößt den Prozess bei NREL an, macht ggf. Pausen, weil man eine </w:t>
      </w:r>
      <w:proofErr w:type="spellStart"/>
      <w:r w:rsidR="00995DC0">
        <w:t>Quota</w:t>
      </w:r>
      <w:proofErr w:type="spellEnd"/>
      <w:r w:rsidR="00995DC0">
        <w:t xml:space="preserve"> bei NREL hat und wartet bis die Downloads angeboten werden.</w:t>
      </w:r>
    </w:p>
    <w:p w14:paraId="0EDA9A12" w14:textId="6AEDB347" w:rsidR="00D0542B" w:rsidRDefault="009A5B8D" w:rsidP="00D0542B">
      <w:pPr>
        <w:pStyle w:val="Markierteingerckt"/>
      </w:pPr>
      <w:r w:rsidRPr="00D0542B">
        <w:t>S</w:t>
      </w:r>
      <w:r w:rsidR="00D0542B">
        <w:t>k</w:t>
      </w:r>
      <w:r w:rsidRPr="00D0542B">
        <w:t>ript</w:t>
      </w:r>
      <w:r w:rsidR="00D0542B">
        <w:t>e</w:t>
      </w:r>
      <w:r w:rsidRPr="00D0542B">
        <w:t xml:space="preserve"> </w:t>
      </w:r>
      <w:r w:rsidR="00D0542B">
        <w:t xml:space="preserve">im Verzeichnis </w:t>
      </w:r>
      <w:proofErr w:type="gramStart"/>
      <w:r w:rsidR="00D0542B">
        <w:t>„..</w:t>
      </w:r>
      <w:proofErr w:type="gramEnd"/>
      <w:r w:rsidR="00D0542B">
        <w:t>\backend\</w:t>
      </w:r>
      <w:proofErr w:type="spellStart"/>
      <w:r w:rsidR="00D0542B">
        <w:t>run</w:t>
      </w:r>
      <w:proofErr w:type="spellEnd"/>
      <w:r w:rsidR="00D0542B">
        <w:t xml:space="preserve">“ sind ausführbar, z.B. </w:t>
      </w:r>
      <w:r w:rsidR="00D0542B">
        <w:br/>
      </w:r>
      <w:proofErr w:type="spellStart"/>
      <w:r w:rsidRPr="00D0542B">
        <w:t>python</w:t>
      </w:r>
      <w:proofErr w:type="spellEnd"/>
      <w:r w:rsidRPr="00D0542B">
        <w:t xml:space="preserve"> run/compute.py -m "</w:t>
      </w:r>
      <w:proofErr w:type="spellStart"/>
      <w:r w:rsidRPr="00D0542B">
        <w:t>simulate</w:t>
      </w:r>
      <w:proofErr w:type="spellEnd"/>
      <w:r w:rsidRPr="00D0542B">
        <w:t xml:space="preserve">" -c </w:t>
      </w:r>
      <w:proofErr w:type="spellStart"/>
      <w:r w:rsidRPr="00D0542B">
        <w:t>run</w:t>
      </w:r>
      <w:proofErr w:type="spellEnd"/>
      <w:r w:rsidRPr="00D0542B">
        <w:t>/</w:t>
      </w:r>
      <w:proofErr w:type="spellStart"/>
      <w:r w:rsidRPr="00D0542B">
        <w:t>simulate</w:t>
      </w:r>
      <w:proofErr w:type="spellEnd"/>
      <w:r w:rsidRPr="00D0542B">
        <w:t>/</w:t>
      </w:r>
      <w:proofErr w:type="spellStart"/>
      <w:r w:rsidRPr="00D0542B">
        <w:t>compute.yml</w:t>
      </w:r>
      <w:proofErr w:type="spellEnd"/>
      <w:r w:rsidR="00D0542B">
        <w:br/>
      </w:r>
      <w:r w:rsidR="00D0542B" w:rsidRPr="00D0542B">
        <w:t>In der Datei …\backend\</w:t>
      </w:r>
      <w:proofErr w:type="spellStart"/>
      <w:r w:rsidR="00D0542B" w:rsidRPr="00D0542B">
        <w:t>run</w:t>
      </w:r>
      <w:proofErr w:type="spellEnd"/>
      <w:r w:rsidR="00D0542B" w:rsidRPr="00D0542B">
        <w:t>\README.md” finden sich Anleitungen für das Ausführen von Analysemethoden.</w:t>
      </w:r>
    </w:p>
    <w:p w14:paraId="36BF9CC5" w14:textId="14D10E0A" w:rsidR="00585518" w:rsidRDefault="00585518" w:rsidP="00BD48B9">
      <w:pPr>
        <w:pStyle w:val="Schritt"/>
      </w:pPr>
      <w:r>
        <w:lastRenderedPageBreak/>
        <w:t>Betrieb von Backend und Frontend</w:t>
      </w:r>
    </w:p>
    <w:p w14:paraId="2FBDC0E2" w14:textId="02F6D5C0" w:rsidR="00585518" w:rsidRDefault="00585518" w:rsidP="00585518">
      <w:pPr>
        <w:pStyle w:val="Markierteingerckt"/>
      </w:pPr>
      <w:r>
        <w:t xml:space="preserve">Zwei getrennte Eingabeaufforderungen/Terminals öffnen und diese Fenster </w:t>
      </w:r>
      <w:proofErr w:type="gramStart"/>
      <w:r>
        <w:t>offen lassen</w:t>
      </w:r>
      <w:proofErr w:type="gramEnd"/>
      <w:r>
        <w:t>:</w:t>
      </w:r>
    </w:p>
    <w:p w14:paraId="70A3B380" w14:textId="65DED363" w:rsidR="00585518" w:rsidRDefault="00585518" w:rsidP="00585518">
      <w:pPr>
        <w:pStyle w:val="MarkiertEingerckt2"/>
      </w:pPr>
      <w:r>
        <w:t xml:space="preserve">Frontend: In einem Terminal </w:t>
      </w:r>
      <w:r w:rsidRPr="00585518">
        <w:t>„</w:t>
      </w:r>
      <w:proofErr w:type="spellStart"/>
      <w:r w:rsidRPr="00585518">
        <w:t>python</w:t>
      </w:r>
      <w:proofErr w:type="spellEnd"/>
      <w:r w:rsidRPr="00585518">
        <w:t xml:space="preserve"> </w:t>
      </w:r>
      <w:proofErr w:type="spellStart"/>
      <w:r w:rsidRPr="00585518">
        <w:t>webapp</w:t>
      </w:r>
      <w:proofErr w:type="spellEnd"/>
      <w:r w:rsidRPr="00585518">
        <w:t>/app.py“</w:t>
      </w:r>
      <w:r>
        <w:t xml:space="preserve"> im Ordner </w:t>
      </w:r>
      <w:proofErr w:type="gramStart"/>
      <w:r>
        <w:t>„..</w:t>
      </w:r>
      <w:proofErr w:type="gramEnd"/>
      <w:r>
        <w:t>\</w:t>
      </w:r>
      <w:proofErr w:type="spellStart"/>
      <w:r>
        <w:t>frontend</w:t>
      </w:r>
      <w:proofErr w:type="spellEnd"/>
      <w:r>
        <w:t>“ starten.</w:t>
      </w:r>
    </w:p>
    <w:p w14:paraId="130551B6" w14:textId="0DA25FA0" w:rsidR="00585518" w:rsidRDefault="00585518" w:rsidP="00585518">
      <w:pPr>
        <w:pStyle w:val="MarkiertEingerckt2"/>
      </w:pPr>
      <w:r>
        <w:t>Backend: Im anderen Terminal „</w:t>
      </w:r>
      <w:proofErr w:type="spellStart"/>
      <w:r w:rsidRPr="00585518">
        <w:t>python</w:t>
      </w:r>
      <w:proofErr w:type="spellEnd"/>
      <w:r w:rsidRPr="00585518">
        <w:t xml:space="preserve"> </w:t>
      </w:r>
      <w:proofErr w:type="spellStart"/>
      <w:r w:rsidRPr="00585518">
        <w:t>api</w:t>
      </w:r>
      <w:proofErr w:type="spellEnd"/>
      <w:r w:rsidRPr="00585518">
        <w:t>/app.py</w:t>
      </w:r>
      <w:r>
        <w:t>“ im Ordner „...\backend“ starten.</w:t>
      </w:r>
    </w:p>
    <w:p w14:paraId="57C7DE7D" w14:textId="41D4F741" w:rsidR="007B5EC1" w:rsidRPr="0002700E" w:rsidRDefault="007B5EC1" w:rsidP="007B5EC1">
      <w:pPr>
        <w:pStyle w:val="Markierteingerckt"/>
      </w:pPr>
      <w:r w:rsidRPr="0002700E">
        <w:t xml:space="preserve">Wenn </w:t>
      </w:r>
      <w:r>
        <w:t>der Datenbankserver nicht oder nicht vernünftig läuft (Fehler beim Versuch sich mit der DB zu verlinken), müsste dieser neu gestartet werden: G</w:t>
      </w:r>
      <w:r w:rsidRPr="0002700E">
        <w:t xml:space="preserve">ehen Sie zu </w:t>
      </w:r>
      <w:r>
        <w:t>„</w:t>
      </w:r>
      <w:r w:rsidRPr="0002700E">
        <w:t>Dienste</w:t>
      </w:r>
      <w:r>
        <w:t>“ (linke Maustaste auf Windows-Symbol und dann Dienste auswählen oder suchen) und dort</w:t>
      </w:r>
      <w:r w:rsidRPr="0002700E">
        <w:t xml:space="preserve"> </w:t>
      </w:r>
      <w:r>
        <w:t>den Eintrag „</w:t>
      </w:r>
      <w:r w:rsidRPr="0002700E">
        <w:t>MySQL80</w:t>
      </w:r>
      <w:r>
        <w:t>“</w:t>
      </w:r>
      <w:r w:rsidRPr="0002700E">
        <w:t xml:space="preserve"> </w:t>
      </w:r>
      <w:r>
        <w:t>suchen und „s</w:t>
      </w:r>
      <w:r w:rsidRPr="0002700E">
        <w:t>tarten</w:t>
      </w:r>
      <w:r>
        <w:t>“ oder „neu starten“ klicken</w:t>
      </w:r>
      <w:r w:rsidRPr="0002700E">
        <w:t>.</w:t>
      </w:r>
    </w:p>
    <w:p w14:paraId="5FDE08F1" w14:textId="4520859B" w:rsidR="00585518" w:rsidRDefault="00585518" w:rsidP="00585518">
      <w:pPr>
        <w:pStyle w:val="Markierteingerckt"/>
      </w:pPr>
      <w:r>
        <w:t>Nun kann man im Browser die Applikation mit der URL „127.0.0.1:8000“ öffnen und es sollten auch die Tools funktionieren.</w:t>
      </w:r>
    </w:p>
    <w:p w14:paraId="2F9311F6" w14:textId="02537892" w:rsidR="00585518" w:rsidRDefault="00585518" w:rsidP="00585518">
      <w:pPr>
        <w:pStyle w:val="Markierteingerckt"/>
      </w:pPr>
      <w:r>
        <w:t>Wenn man in einem oder beiden Terminals STRG-C drückt oder die Fenster schließt, werden die entsprechenden Services geschlossen.</w:t>
      </w:r>
    </w:p>
    <w:p w14:paraId="0C9BAEFA" w14:textId="00EB1BC5" w:rsidR="00585518" w:rsidRDefault="00585518" w:rsidP="00585518">
      <w:pPr>
        <w:pStyle w:val="Markierteingerckt"/>
      </w:pPr>
      <w:r>
        <w:t xml:space="preserve">Für die Einrichtung von Benutzern und weiteren Standortdaten bitte in die entsprechenden </w:t>
      </w:r>
      <w:proofErr w:type="spellStart"/>
      <w:r>
        <w:t>readme</w:t>
      </w:r>
      <w:proofErr w:type="spellEnd"/>
      <w:r>
        <w:t>-files schauen.</w:t>
      </w:r>
    </w:p>
    <w:p w14:paraId="65D176A4" w14:textId="6472E055" w:rsidR="006F2354" w:rsidRPr="00CB792B" w:rsidRDefault="006F2354" w:rsidP="00CB792B">
      <w:pPr>
        <w:pStyle w:val="Eingerckt"/>
        <w:rPr>
          <w:b/>
          <w:bCs/>
        </w:rPr>
      </w:pPr>
      <w:r w:rsidRPr="00CB792B">
        <w:rPr>
          <w:b/>
          <w:bCs/>
        </w:rPr>
        <w:t>Automatisierung durch Power-Shell-Skript</w:t>
      </w:r>
    </w:p>
    <w:p w14:paraId="114BF459" w14:textId="091D0E9B" w:rsidR="006F2354" w:rsidRDefault="006F2354" w:rsidP="00CB792B">
      <w:pPr>
        <w:pStyle w:val="Markierteingerckt"/>
      </w:pPr>
      <w:r>
        <w:t xml:space="preserve">An geeigneter Stelle (z.B. Hauptverzeichnis des </w:t>
      </w:r>
      <w:proofErr w:type="spellStart"/>
      <w:r>
        <w:t>Microgridplanner</w:t>
      </w:r>
      <w:proofErr w:type="spellEnd"/>
      <w:r>
        <w:t xml:space="preserve"> oder User-Verzeichnis) Text-Datei mit Endung „.ps1“ anlegen, z.B. „mgp.ps1“</w:t>
      </w:r>
    </w:p>
    <w:p w14:paraId="580DB8E4" w14:textId="16BBC882" w:rsidR="006F2354" w:rsidRDefault="00CB792B" w:rsidP="001150FD">
      <w:pPr>
        <w:pStyle w:val="Markierteingerckt"/>
      </w:pPr>
      <w:r w:rsidRPr="00CB792B">
        <w:drawing>
          <wp:anchor distT="0" distB="0" distL="114300" distR="114300" simplePos="0" relativeHeight="251669504" behindDoc="0" locked="0" layoutInCell="1" allowOverlap="1" wp14:anchorId="17EE6D2B" wp14:editId="65256C84">
            <wp:simplePos x="0" y="0"/>
            <wp:positionH relativeFrom="column">
              <wp:posOffset>4522967</wp:posOffset>
            </wp:positionH>
            <wp:positionV relativeFrom="paragraph">
              <wp:posOffset>94146</wp:posOffset>
            </wp:positionV>
            <wp:extent cx="1619885" cy="1915795"/>
            <wp:effectExtent l="0" t="0" r="0" b="8255"/>
            <wp:wrapSquare wrapText="bothSides"/>
            <wp:docPr id="1407720856" name="Grafik 1" descr="Ein Bild, das Text, Screenshot, Schrift, Software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20856" name="Grafik 1" descr="Ein Bild, das Text, Screenshot, Schrift, Software enthält."/>
                    <pic:cNvPicPr/>
                  </pic:nvPicPr>
                  <pic:blipFill rotWithShape="1">
                    <a:blip r:embed="rId32"/>
                    <a:srcRect l="1" r="37617"/>
                    <a:stretch/>
                  </pic:blipFill>
                  <pic:spPr bwMode="auto">
                    <a:xfrm>
                      <a:off x="0" y="0"/>
                      <a:ext cx="1619885" cy="1915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2354">
        <w:t xml:space="preserve">Darin folgende </w:t>
      </w:r>
      <w:r>
        <w:t xml:space="preserve">5 </w:t>
      </w:r>
      <w:r w:rsidR="006F2354">
        <w:t>Zeilen erzeugen:</w:t>
      </w:r>
      <w:r w:rsidR="006F2354">
        <w:br/>
      </w:r>
      <w:r w:rsidR="006F2354">
        <w:t>$AL1 = "-</w:t>
      </w:r>
      <w:proofErr w:type="gramStart"/>
      <w:r w:rsidR="006F2354">
        <w:t>d</w:t>
      </w:r>
      <w:r>
        <w:t xml:space="preserve"> </w:t>
      </w:r>
      <w:r w:rsidR="006F2354">
        <w:t xml:space="preserve"> </w:t>
      </w:r>
      <w:r w:rsidR="006F2354">
        <w:t>c</w:t>
      </w:r>
      <w:r w:rsidR="006F2354">
        <w:t>:\</w:t>
      </w:r>
      <w:proofErr w:type="gramEnd"/>
      <w:r w:rsidR="006F2354">
        <w:t xml:space="preserve"> </w:t>
      </w:r>
      <w:r>
        <w:t>…</w:t>
      </w:r>
      <w:r w:rsidR="006F2354">
        <w:t>\</w:t>
      </w:r>
      <w:proofErr w:type="spellStart"/>
      <w:r w:rsidR="006F2354">
        <w:t>frontend</w:t>
      </w:r>
      <w:proofErr w:type="spellEnd"/>
      <w:r w:rsidR="006F2354">
        <w:t xml:space="preserve"> </w:t>
      </w:r>
      <w:proofErr w:type="spellStart"/>
      <w:proofErr w:type="gramStart"/>
      <w:r w:rsidR="006F2354">
        <w:t>python</w:t>
      </w:r>
      <w:proofErr w:type="spellEnd"/>
      <w:r w:rsidR="006F2354">
        <w:t xml:space="preserve"> </w:t>
      </w:r>
      <w:r>
        <w:t xml:space="preserve"> </w:t>
      </w:r>
      <w:proofErr w:type="spellStart"/>
      <w:r w:rsidR="006F2354">
        <w:t>webapp</w:t>
      </w:r>
      <w:proofErr w:type="spellEnd"/>
      <w:r w:rsidR="006F2354">
        <w:t>/app.py</w:t>
      </w:r>
      <w:proofErr w:type="gramEnd"/>
      <w:r w:rsidR="006F2354">
        <w:t>"</w:t>
      </w:r>
      <w:r>
        <w:br/>
      </w:r>
      <w:r w:rsidR="006F2354" w:rsidRPr="00CB792B">
        <w:t>$AL2 = "-</w:t>
      </w:r>
      <w:proofErr w:type="gramStart"/>
      <w:r w:rsidR="006F2354" w:rsidRPr="00CB792B">
        <w:t xml:space="preserve">d </w:t>
      </w:r>
      <w:r w:rsidRPr="00CB792B">
        <w:t xml:space="preserve"> </w:t>
      </w:r>
      <w:r w:rsidR="006F2354" w:rsidRPr="00CB792B">
        <w:t>c:\</w:t>
      </w:r>
      <w:proofErr w:type="gramEnd"/>
      <w:r w:rsidR="006F2354" w:rsidRPr="00CB792B">
        <w:t xml:space="preserve"> </w:t>
      </w:r>
      <w:r w:rsidRPr="00CB792B">
        <w:t>…</w:t>
      </w:r>
      <w:r w:rsidR="006F2354" w:rsidRPr="00CB792B">
        <w:t>\</w:t>
      </w:r>
      <w:r w:rsidR="006F2354" w:rsidRPr="00CB792B">
        <w:t>backend</w:t>
      </w:r>
      <w:r w:rsidR="006F2354" w:rsidRPr="00CB792B">
        <w:t xml:space="preserve"> </w:t>
      </w:r>
      <w:proofErr w:type="spellStart"/>
      <w:proofErr w:type="gramStart"/>
      <w:r w:rsidR="006F2354" w:rsidRPr="00CB792B">
        <w:t>python</w:t>
      </w:r>
      <w:proofErr w:type="spellEnd"/>
      <w:r w:rsidRPr="00CB792B">
        <w:t xml:space="preserve"> </w:t>
      </w:r>
      <w:r w:rsidR="006F2354" w:rsidRPr="00CB792B">
        <w:t xml:space="preserve"> </w:t>
      </w:r>
      <w:proofErr w:type="spellStart"/>
      <w:r w:rsidR="006F2354" w:rsidRPr="00CB792B">
        <w:t>api</w:t>
      </w:r>
      <w:proofErr w:type="spellEnd"/>
      <w:r w:rsidR="006F2354" w:rsidRPr="00CB792B">
        <w:t>/app.py</w:t>
      </w:r>
      <w:proofErr w:type="gramEnd"/>
      <w:r w:rsidR="006F2354" w:rsidRPr="00CB792B">
        <w:t>"</w:t>
      </w:r>
      <w:r>
        <w:br/>
      </w:r>
      <w:r w:rsidR="006F2354">
        <w:t>Start wt.exe -</w:t>
      </w:r>
      <w:proofErr w:type="spellStart"/>
      <w:r w:rsidR="006F2354">
        <w:t>ArgumentList</w:t>
      </w:r>
      <w:proofErr w:type="spellEnd"/>
      <w:r w:rsidR="006F2354">
        <w:t xml:space="preserve"> $AL1</w:t>
      </w:r>
      <w:r>
        <w:br/>
      </w:r>
      <w:r w:rsidR="006F2354">
        <w:t>Start wt.exe -</w:t>
      </w:r>
      <w:proofErr w:type="spellStart"/>
      <w:r w:rsidR="006F2354">
        <w:t>ArgumentList</w:t>
      </w:r>
      <w:proofErr w:type="spellEnd"/>
      <w:r w:rsidR="006F2354">
        <w:t xml:space="preserve"> $AL2</w:t>
      </w:r>
      <w:r>
        <w:br/>
      </w:r>
      <w:r w:rsidR="006F2354">
        <w:t>Start chrome.exe 127.0.0.1:8000</w:t>
      </w:r>
    </w:p>
    <w:p w14:paraId="634F49AC" w14:textId="71F207CA" w:rsidR="00CB792B" w:rsidRDefault="00CB792B" w:rsidP="00CB792B">
      <w:pPr>
        <w:pStyle w:val="Markierteingerckt"/>
      </w:pPr>
      <w:r>
        <w:t>Datei abspeichern (ohne zusätzliche Endung „.</w:t>
      </w:r>
      <w:proofErr w:type="spellStart"/>
      <w:r>
        <w:t>txt</w:t>
      </w:r>
      <w:proofErr w:type="spellEnd"/>
      <w:r>
        <w:t>“)</w:t>
      </w:r>
    </w:p>
    <w:p w14:paraId="2B3AAC21" w14:textId="3D09EE00" w:rsidR="00CB792B" w:rsidRDefault="00CB792B" w:rsidP="00CB792B">
      <w:pPr>
        <w:pStyle w:val="Markierteingerckt"/>
      </w:pPr>
      <w:r>
        <w:t xml:space="preserve">Starten: mit rechter Maustaste auf die „ps1-Datei zeigen und „Mit </w:t>
      </w:r>
      <w:proofErr w:type="spellStart"/>
      <w:r>
        <w:t>Powershell</w:t>
      </w:r>
      <w:proofErr w:type="spellEnd"/>
      <w:r>
        <w:t xml:space="preserve"> ausführen“ wählen“ (s. rechts). </w:t>
      </w:r>
    </w:p>
    <w:p w14:paraId="72A77355" w14:textId="31B36EC2" w:rsidR="00CB792B" w:rsidRDefault="00CB792B" w:rsidP="00CB792B">
      <w:pPr>
        <w:pStyle w:val="Markierteingerckt"/>
      </w:pPr>
      <w:r>
        <w:t>Das Skript übernimmt alle Aufgaben, die am Anfang des Kapitels aufgeführt sind.</w:t>
      </w:r>
    </w:p>
    <w:p w14:paraId="03010FA4" w14:textId="6C9526B4" w:rsidR="00CB792B" w:rsidRDefault="00CB792B" w:rsidP="00CB792B">
      <w:pPr>
        <w:pStyle w:val="Markierteingerckt"/>
      </w:pPr>
      <w:r w:rsidRPr="00CB792B">
        <w:rPr>
          <w:b/>
          <w:bCs/>
        </w:rPr>
        <w:t xml:space="preserve">ACHTUNG: </w:t>
      </w:r>
      <w:r>
        <w:t xml:space="preserve">Die Pfade müssen auf die eigene Verzeichnisstruktur angepasst werden. </w:t>
      </w:r>
      <w:r>
        <w:br/>
        <w:t xml:space="preserve">Beispiel: MGP liegt in </w:t>
      </w:r>
      <w:r w:rsidRPr="00CB792B">
        <w:rPr>
          <w:color w:val="FF0000"/>
        </w:rPr>
        <w:t>D:\user\heiner\microgridplanner</w:t>
      </w:r>
      <w:r>
        <w:br/>
      </w:r>
      <w:r>
        <w:t>$AL1 = "-</w:t>
      </w:r>
      <w:proofErr w:type="gramStart"/>
      <w:r>
        <w:t xml:space="preserve">d </w:t>
      </w:r>
      <w:r>
        <w:t xml:space="preserve"> </w:t>
      </w:r>
      <w:r w:rsidRPr="00CB792B">
        <w:rPr>
          <w:color w:val="FF0000"/>
        </w:rPr>
        <w:t>d</w:t>
      </w:r>
      <w:r w:rsidRPr="00CB792B">
        <w:rPr>
          <w:color w:val="FF0000"/>
        </w:rPr>
        <w:t>:\user\heiner\microgridplanner\</w:t>
      </w:r>
      <w:r>
        <w:t>frontend</w:t>
      </w:r>
      <w:proofErr w:type="gramEnd"/>
      <w:r>
        <w:t xml:space="preserve"> </w:t>
      </w:r>
      <w:proofErr w:type="spellStart"/>
      <w:proofErr w:type="gramStart"/>
      <w:r>
        <w:t>python</w:t>
      </w:r>
      <w:proofErr w:type="spellEnd"/>
      <w:r>
        <w:t xml:space="preserve">  </w:t>
      </w:r>
      <w:proofErr w:type="spellStart"/>
      <w:r>
        <w:t>webapp</w:t>
      </w:r>
      <w:proofErr w:type="spellEnd"/>
      <w:r>
        <w:t>/app.py</w:t>
      </w:r>
      <w:proofErr w:type="gramEnd"/>
      <w:r>
        <w:t>"</w:t>
      </w:r>
      <w:r>
        <w:br/>
      </w:r>
      <w:r>
        <w:t>$AL</w:t>
      </w:r>
      <w:r>
        <w:t xml:space="preserve">2 </w:t>
      </w:r>
      <w:r>
        <w:t>= "-</w:t>
      </w:r>
      <w:proofErr w:type="gramStart"/>
      <w:r>
        <w:t xml:space="preserve">d  </w:t>
      </w:r>
      <w:r w:rsidRPr="00CB792B">
        <w:rPr>
          <w:color w:val="FF0000"/>
        </w:rPr>
        <w:t>d:\user\heiner\microgridplanner\</w:t>
      </w:r>
      <w:proofErr w:type="gramEnd"/>
      <w:r w:rsidRPr="00CB792B">
        <w:t xml:space="preserve"> </w:t>
      </w:r>
      <w:r w:rsidRPr="00CB792B">
        <w:t xml:space="preserve">backend </w:t>
      </w:r>
      <w:proofErr w:type="spellStart"/>
      <w:proofErr w:type="gramStart"/>
      <w:r w:rsidRPr="00CB792B">
        <w:t>python</w:t>
      </w:r>
      <w:proofErr w:type="spellEnd"/>
      <w:r w:rsidRPr="00CB792B">
        <w:t xml:space="preserve">  api/app.py</w:t>
      </w:r>
      <w:proofErr w:type="gramEnd"/>
      <w:r>
        <w:t xml:space="preserve"> </w:t>
      </w:r>
      <w:r>
        <w:t>"</w:t>
      </w:r>
    </w:p>
    <w:p w14:paraId="556346FA" w14:textId="77777777" w:rsidR="00CB792B" w:rsidRPr="00D0542B" w:rsidRDefault="00CB792B" w:rsidP="00CB792B">
      <w:pPr>
        <w:pStyle w:val="Markierteingerckt"/>
        <w:numPr>
          <w:ilvl w:val="0"/>
          <w:numId w:val="0"/>
        </w:numPr>
        <w:ind w:left="567"/>
      </w:pPr>
    </w:p>
    <w:sectPr w:rsidR="00CB792B" w:rsidRPr="00D0542B" w:rsidSect="00BD48B9">
      <w:headerReference w:type="even" r:id="rId33"/>
      <w:headerReference w:type="default" r:id="rId34"/>
      <w:footerReference w:type="even" r:id="rId35"/>
      <w:footerReference w:type="default" r:id="rId36"/>
      <w:headerReference w:type="first" r:id="rId37"/>
      <w:footerReference w:type="first" r:id="rId38"/>
      <w:pgSz w:w="11906" w:h="16838"/>
      <w:pgMar w:top="976"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8A4D5" w14:textId="77777777" w:rsidR="00E143BA" w:rsidRDefault="00E143BA" w:rsidP="00BD48B9">
      <w:pPr>
        <w:spacing w:after="0" w:line="240" w:lineRule="auto"/>
      </w:pPr>
      <w:r>
        <w:separator/>
      </w:r>
    </w:p>
  </w:endnote>
  <w:endnote w:type="continuationSeparator" w:id="0">
    <w:p w14:paraId="44EF2BFB" w14:textId="77777777" w:rsidR="00E143BA" w:rsidRDefault="00E143BA" w:rsidP="00BD4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014D9" w14:textId="77777777" w:rsidR="00BD48B9" w:rsidRDefault="00BD48B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EFBFD" w14:textId="2204965B" w:rsidR="00BD48B9" w:rsidRDefault="00BD48B9" w:rsidP="00BD48B9">
    <w:pPr>
      <w:pStyle w:val="Fuzeile"/>
      <w:jc w:val="right"/>
    </w:pP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10159" w14:textId="77777777" w:rsidR="00BD48B9" w:rsidRDefault="00BD48B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34B30" w14:textId="77777777" w:rsidR="00E143BA" w:rsidRDefault="00E143BA" w:rsidP="00BD48B9">
      <w:pPr>
        <w:spacing w:after="0" w:line="240" w:lineRule="auto"/>
      </w:pPr>
      <w:r>
        <w:separator/>
      </w:r>
    </w:p>
  </w:footnote>
  <w:footnote w:type="continuationSeparator" w:id="0">
    <w:p w14:paraId="7D99717F" w14:textId="77777777" w:rsidR="00E143BA" w:rsidRDefault="00E143BA" w:rsidP="00BD4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AB88E" w14:textId="77777777" w:rsidR="00BD48B9" w:rsidRDefault="00BD48B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38998" w14:textId="77777777" w:rsidR="00BD48B9" w:rsidRDefault="00BD48B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EF98D" w14:textId="77777777" w:rsidR="00BD48B9" w:rsidRDefault="00BD48B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0104D"/>
    <w:multiLevelType w:val="hybridMultilevel"/>
    <w:tmpl w:val="FFBA1E00"/>
    <w:lvl w:ilvl="0" w:tplc="46F81080">
      <w:start w:val="1"/>
      <w:numFmt w:val="bullet"/>
      <w:pStyle w:val="Markierteingerck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 w15:restartNumberingAfterBreak="0">
    <w:nsid w:val="247A1E11"/>
    <w:multiLevelType w:val="hybridMultilevel"/>
    <w:tmpl w:val="B0703E1E"/>
    <w:lvl w:ilvl="0" w:tplc="FFFFFFFF">
      <w:start w:val="1"/>
      <w:numFmt w:val="bullet"/>
      <w:lvlText w:val=""/>
      <w:lvlJc w:val="left"/>
      <w:pPr>
        <w:ind w:left="1004" w:hanging="360"/>
      </w:pPr>
      <w:rPr>
        <w:rFonts w:ascii="Symbol" w:hAnsi="Symbol" w:hint="default"/>
      </w:rPr>
    </w:lvl>
    <w:lvl w:ilvl="1" w:tplc="8488E7BC">
      <w:start w:val="1"/>
      <w:numFmt w:val="bullet"/>
      <w:pStyle w:val="MarkiertEingerckt2"/>
      <w:lvlText w:val=""/>
      <w:lvlJc w:val="left"/>
      <w:pPr>
        <w:ind w:left="1724" w:hanging="360"/>
      </w:pPr>
      <w:rPr>
        <w:rFonts w:ascii="Wingdings" w:hAnsi="Wingdings" w:hint="default"/>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 w15:restartNumberingAfterBreak="0">
    <w:nsid w:val="7FE7141B"/>
    <w:multiLevelType w:val="hybridMultilevel"/>
    <w:tmpl w:val="4D9843FE"/>
    <w:lvl w:ilvl="0" w:tplc="ED22C548">
      <w:start w:val="1"/>
      <w:numFmt w:val="decimal"/>
      <w:pStyle w:val="Schritt"/>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518663207">
    <w:abstractNumId w:val="2"/>
  </w:num>
  <w:num w:numId="2" w16cid:durableId="734473202">
    <w:abstractNumId w:val="0"/>
  </w:num>
  <w:num w:numId="3" w16cid:durableId="712923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405"/>
    <w:rsid w:val="000162E3"/>
    <w:rsid w:val="0002700E"/>
    <w:rsid w:val="00111CCD"/>
    <w:rsid w:val="001567C8"/>
    <w:rsid w:val="001C278E"/>
    <w:rsid w:val="001F19E0"/>
    <w:rsid w:val="002D332E"/>
    <w:rsid w:val="002F23CB"/>
    <w:rsid w:val="00313474"/>
    <w:rsid w:val="00347534"/>
    <w:rsid w:val="00372B78"/>
    <w:rsid w:val="003F1507"/>
    <w:rsid w:val="00401D05"/>
    <w:rsid w:val="00404C0D"/>
    <w:rsid w:val="004C1B01"/>
    <w:rsid w:val="004D3405"/>
    <w:rsid w:val="004F683B"/>
    <w:rsid w:val="0054360F"/>
    <w:rsid w:val="00545508"/>
    <w:rsid w:val="00585518"/>
    <w:rsid w:val="00586564"/>
    <w:rsid w:val="005D5C0D"/>
    <w:rsid w:val="006F1EEA"/>
    <w:rsid w:val="006F2354"/>
    <w:rsid w:val="00720DEC"/>
    <w:rsid w:val="0072691C"/>
    <w:rsid w:val="00730DC8"/>
    <w:rsid w:val="00751E7B"/>
    <w:rsid w:val="007B56D2"/>
    <w:rsid w:val="007B5EC1"/>
    <w:rsid w:val="007F54BA"/>
    <w:rsid w:val="00814608"/>
    <w:rsid w:val="008550D5"/>
    <w:rsid w:val="008A75FB"/>
    <w:rsid w:val="008D66B3"/>
    <w:rsid w:val="00923A9F"/>
    <w:rsid w:val="0093512E"/>
    <w:rsid w:val="00985341"/>
    <w:rsid w:val="00995DC0"/>
    <w:rsid w:val="009A5B8D"/>
    <w:rsid w:val="009B2B4B"/>
    <w:rsid w:val="00A5287A"/>
    <w:rsid w:val="00B06C42"/>
    <w:rsid w:val="00B26D64"/>
    <w:rsid w:val="00BA00C8"/>
    <w:rsid w:val="00BD2217"/>
    <w:rsid w:val="00BD48B9"/>
    <w:rsid w:val="00C14C5C"/>
    <w:rsid w:val="00C835E3"/>
    <w:rsid w:val="00CB792B"/>
    <w:rsid w:val="00CF62B9"/>
    <w:rsid w:val="00D0542B"/>
    <w:rsid w:val="00D43AE6"/>
    <w:rsid w:val="00E058C3"/>
    <w:rsid w:val="00E143BA"/>
    <w:rsid w:val="00E16044"/>
    <w:rsid w:val="00E32F83"/>
    <w:rsid w:val="00F14653"/>
    <w:rsid w:val="00F35BA7"/>
    <w:rsid w:val="00F87DDA"/>
    <w:rsid w:val="00FE0E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A4C49"/>
  <w15:chartTrackingRefBased/>
  <w15:docId w15:val="{DFD34DFB-D6CF-4B54-BC87-AEE9BFDB6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4608"/>
  </w:style>
  <w:style w:type="paragraph" w:styleId="berschrift1">
    <w:name w:val="heading 1"/>
    <w:basedOn w:val="Standard"/>
    <w:next w:val="Standard"/>
    <w:link w:val="berschrift1Zchn"/>
    <w:uiPriority w:val="9"/>
    <w:qFormat/>
    <w:rsid w:val="004D34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4D34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4D3405"/>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4D3405"/>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4D3405"/>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4D3405"/>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4D3405"/>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4D3405"/>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4D3405"/>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3405"/>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4D3405"/>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4D3405"/>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4D3405"/>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4D3405"/>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4D3405"/>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4D3405"/>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4D3405"/>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4D3405"/>
    <w:rPr>
      <w:rFonts w:eastAsiaTheme="majorEastAsia" w:cstheme="majorBidi"/>
      <w:color w:val="272727" w:themeColor="text1" w:themeTint="D8"/>
    </w:rPr>
  </w:style>
  <w:style w:type="paragraph" w:styleId="Titel">
    <w:name w:val="Title"/>
    <w:basedOn w:val="Standard"/>
    <w:next w:val="Standard"/>
    <w:link w:val="TitelZchn"/>
    <w:uiPriority w:val="10"/>
    <w:qFormat/>
    <w:rsid w:val="004D34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D3405"/>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D3405"/>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4D3405"/>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4D3405"/>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4D3405"/>
    <w:rPr>
      <w:i/>
      <w:iCs/>
      <w:color w:val="404040" w:themeColor="text1" w:themeTint="BF"/>
    </w:rPr>
  </w:style>
  <w:style w:type="paragraph" w:styleId="Listenabsatz">
    <w:name w:val="List Paragraph"/>
    <w:basedOn w:val="Standard"/>
    <w:link w:val="ListenabsatzZchn"/>
    <w:uiPriority w:val="34"/>
    <w:qFormat/>
    <w:rsid w:val="004D3405"/>
    <w:pPr>
      <w:ind w:left="720"/>
      <w:contextualSpacing/>
    </w:pPr>
  </w:style>
  <w:style w:type="character" w:styleId="IntensiveHervorhebung">
    <w:name w:val="Intense Emphasis"/>
    <w:basedOn w:val="Absatz-Standardschriftart"/>
    <w:uiPriority w:val="21"/>
    <w:qFormat/>
    <w:rsid w:val="004D3405"/>
    <w:rPr>
      <w:i/>
      <w:iCs/>
      <w:color w:val="0F4761" w:themeColor="accent1" w:themeShade="BF"/>
    </w:rPr>
  </w:style>
  <w:style w:type="paragraph" w:styleId="IntensivesZitat">
    <w:name w:val="Intense Quote"/>
    <w:basedOn w:val="Standard"/>
    <w:next w:val="Standard"/>
    <w:link w:val="IntensivesZitatZchn"/>
    <w:uiPriority w:val="30"/>
    <w:qFormat/>
    <w:rsid w:val="004D34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4D3405"/>
    <w:rPr>
      <w:i/>
      <w:iCs/>
      <w:color w:val="0F4761" w:themeColor="accent1" w:themeShade="BF"/>
    </w:rPr>
  </w:style>
  <w:style w:type="character" w:styleId="IntensiverVerweis">
    <w:name w:val="Intense Reference"/>
    <w:basedOn w:val="Absatz-Standardschriftart"/>
    <w:uiPriority w:val="32"/>
    <w:qFormat/>
    <w:rsid w:val="004D3405"/>
    <w:rPr>
      <w:b/>
      <w:bCs/>
      <w:smallCaps/>
      <w:color w:val="0F4761" w:themeColor="accent1" w:themeShade="BF"/>
      <w:spacing w:val="5"/>
    </w:rPr>
  </w:style>
  <w:style w:type="paragraph" w:customStyle="1" w:styleId="Schritt">
    <w:name w:val="Schritt"/>
    <w:basedOn w:val="Listenabsatz"/>
    <w:link w:val="SchrittZchn"/>
    <w:qFormat/>
    <w:rsid w:val="00BD48B9"/>
    <w:pPr>
      <w:keepNext/>
      <w:pageBreakBefore/>
      <w:numPr>
        <w:numId w:val="1"/>
      </w:numPr>
      <w:ind w:left="284" w:hanging="284"/>
    </w:pPr>
    <w:rPr>
      <w:b/>
      <w:bCs/>
    </w:rPr>
  </w:style>
  <w:style w:type="character" w:customStyle="1" w:styleId="ListenabsatzZchn">
    <w:name w:val="Listenabsatz Zchn"/>
    <w:basedOn w:val="Absatz-Standardschriftart"/>
    <w:link w:val="Listenabsatz"/>
    <w:uiPriority w:val="34"/>
    <w:rsid w:val="004D3405"/>
  </w:style>
  <w:style w:type="character" w:customStyle="1" w:styleId="SchrittZchn">
    <w:name w:val="Schritt Zchn"/>
    <w:basedOn w:val="ListenabsatzZchn"/>
    <w:link w:val="Schritt"/>
    <w:rsid w:val="00BD48B9"/>
    <w:rPr>
      <w:b/>
      <w:bCs/>
    </w:rPr>
  </w:style>
  <w:style w:type="paragraph" w:customStyle="1" w:styleId="Eingerckt">
    <w:name w:val="Eingerückt"/>
    <w:basedOn w:val="Standard"/>
    <w:link w:val="EingercktZchn"/>
    <w:qFormat/>
    <w:rsid w:val="004D3405"/>
    <w:pPr>
      <w:ind w:left="284"/>
    </w:pPr>
  </w:style>
  <w:style w:type="character" w:customStyle="1" w:styleId="EingercktZchn">
    <w:name w:val="Eingerückt Zchn"/>
    <w:basedOn w:val="Absatz-Standardschriftart"/>
    <w:link w:val="Eingerckt"/>
    <w:rsid w:val="004D3405"/>
  </w:style>
  <w:style w:type="character" w:styleId="Hyperlink">
    <w:name w:val="Hyperlink"/>
    <w:basedOn w:val="Absatz-Standardschriftart"/>
    <w:uiPriority w:val="99"/>
    <w:unhideWhenUsed/>
    <w:rsid w:val="004D3405"/>
    <w:rPr>
      <w:color w:val="467886" w:themeColor="hyperlink"/>
      <w:u w:val="single"/>
    </w:rPr>
  </w:style>
  <w:style w:type="character" w:styleId="NichtaufgelsteErwhnung">
    <w:name w:val="Unresolved Mention"/>
    <w:basedOn w:val="Absatz-Standardschriftart"/>
    <w:uiPriority w:val="99"/>
    <w:semiHidden/>
    <w:unhideWhenUsed/>
    <w:rsid w:val="004D3405"/>
    <w:rPr>
      <w:color w:val="605E5C"/>
      <w:shd w:val="clear" w:color="auto" w:fill="E1DFDD"/>
    </w:rPr>
  </w:style>
  <w:style w:type="character" w:styleId="BesuchterLink">
    <w:name w:val="FollowedHyperlink"/>
    <w:basedOn w:val="Absatz-Standardschriftart"/>
    <w:uiPriority w:val="99"/>
    <w:semiHidden/>
    <w:unhideWhenUsed/>
    <w:rsid w:val="00E16044"/>
    <w:rPr>
      <w:color w:val="96607D" w:themeColor="followedHyperlink"/>
      <w:u w:val="single"/>
    </w:rPr>
  </w:style>
  <w:style w:type="paragraph" w:customStyle="1" w:styleId="Markierteingerckt">
    <w:name w:val="Markiert eingerückt"/>
    <w:basedOn w:val="Eingerckt"/>
    <w:link w:val="MarkierteingercktZchn"/>
    <w:qFormat/>
    <w:rsid w:val="008550D5"/>
    <w:pPr>
      <w:numPr>
        <w:numId w:val="2"/>
      </w:numPr>
      <w:ind w:left="567" w:hanging="283"/>
      <w:contextualSpacing/>
    </w:pPr>
  </w:style>
  <w:style w:type="character" w:customStyle="1" w:styleId="MarkierteingercktZchn">
    <w:name w:val="Markiert eingerückt Zchn"/>
    <w:basedOn w:val="EingercktZchn"/>
    <w:link w:val="Markierteingerckt"/>
    <w:rsid w:val="008550D5"/>
  </w:style>
  <w:style w:type="paragraph" w:customStyle="1" w:styleId="MarkiertEingerckt2">
    <w:name w:val="Markiert Eingerückt 2"/>
    <w:basedOn w:val="Markierteingerckt"/>
    <w:link w:val="MarkiertEingerckt2Zchn"/>
    <w:qFormat/>
    <w:rsid w:val="00E058C3"/>
    <w:pPr>
      <w:numPr>
        <w:ilvl w:val="1"/>
        <w:numId w:val="3"/>
      </w:numPr>
      <w:ind w:left="851" w:hanging="284"/>
    </w:pPr>
  </w:style>
  <w:style w:type="character" w:customStyle="1" w:styleId="MarkiertEingerckt2Zchn">
    <w:name w:val="Markiert Eingerückt 2 Zchn"/>
    <w:basedOn w:val="MarkierteingercktZchn"/>
    <w:link w:val="MarkiertEingerckt2"/>
    <w:rsid w:val="00E058C3"/>
  </w:style>
  <w:style w:type="paragraph" w:styleId="KeinLeerraum">
    <w:name w:val="No Spacing"/>
    <w:uiPriority w:val="1"/>
    <w:qFormat/>
    <w:rsid w:val="007B56D2"/>
    <w:pPr>
      <w:spacing w:after="0" w:line="240" w:lineRule="auto"/>
    </w:pPr>
  </w:style>
  <w:style w:type="paragraph" w:styleId="Kopfzeile">
    <w:name w:val="header"/>
    <w:basedOn w:val="Standard"/>
    <w:link w:val="KopfzeileZchn"/>
    <w:uiPriority w:val="99"/>
    <w:unhideWhenUsed/>
    <w:rsid w:val="00BD48B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48B9"/>
  </w:style>
  <w:style w:type="paragraph" w:styleId="Fuzeile">
    <w:name w:val="footer"/>
    <w:basedOn w:val="Standard"/>
    <w:link w:val="FuzeileZchn"/>
    <w:uiPriority w:val="99"/>
    <w:unhideWhenUsed/>
    <w:rsid w:val="00BD48B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4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54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mysql.com/doc/refman/8.3/en/windows-installation.html" TargetMode="Externa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hyperlink" Target="https://notepad-plus-plus.org/downloads/"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ev.mysql.com/downloads/file/?id=536788" TargetMode="External"/><Relationship Id="rId17" Type="http://schemas.openxmlformats.org/officeDocument/2006/relationships/hyperlink" Target="https://github.com/reichd/MicrogridPlanner/archive/refs/heads/main.zip" TargetMode="External"/><Relationship Id="rId25" Type="http://schemas.openxmlformats.org/officeDocument/2006/relationships/image" Target="media/image9.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github.com/reichd/MicrogridPlanner" TargetMode="External"/><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mysql.com/downloads/installer/"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notepad-plus-plus.org/downloads/"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www.python.org/ftp/python/3.11.9/python-3.11.9-amd64.exe" TargetMode="External"/><Relationship Id="rId14" Type="http://schemas.openxmlformats.org/officeDocument/2006/relationships/hyperlink" Target="https://dev.mysql.com/downloads/workbench/"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DA2BB-3CF3-4660-A694-FDDB69A2F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830</Words>
  <Characters>11536</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in Scholl/a</dc:creator>
  <cp:keywords/>
  <dc:description/>
  <cp:lastModifiedBy>Armin Scholl</cp:lastModifiedBy>
  <cp:revision>20</cp:revision>
  <dcterms:created xsi:type="dcterms:W3CDTF">2025-04-10T13:32:00Z</dcterms:created>
  <dcterms:modified xsi:type="dcterms:W3CDTF">2025-05-03T09:47:00Z</dcterms:modified>
</cp:coreProperties>
</file>